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D08B" w14:textId="7D61EC17" w:rsidR="00B0063F" w:rsidRDefault="009C3F0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7152C" wp14:editId="324E33E3">
                <wp:simplePos x="0" y="0"/>
                <wp:positionH relativeFrom="page">
                  <wp:posOffset>-2657669</wp:posOffset>
                </wp:positionH>
                <wp:positionV relativeFrom="paragraph">
                  <wp:posOffset>-979253</wp:posOffset>
                </wp:positionV>
                <wp:extent cx="6225392" cy="12388850"/>
                <wp:effectExtent l="1714500" t="666750" r="1680845" b="660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2828">
                          <a:off x="0" y="0"/>
                          <a:ext cx="6225392" cy="12388850"/>
                        </a:xfrm>
                        <a:prstGeom prst="rect">
                          <a:avLst/>
                        </a:prstGeom>
                        <a:solidFill>
                          <a:srgbClr val="AB213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52C47" id="Rectángulo 7" o:spid="_x0000_s1026" style="position:absolute;margin-left:-209.25pt;margin-top:-77.1pt;width:490.2pt;height:975.5pt;rotation:-1132868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" fillcolor="#ab213f" strokecolor="white [3212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B4622D" wp14:editId="2EFF8D2D">
                <wp:simplePos x="0" y="0"/>
                <wp:positionH relativeFrom="column">
                  <wp:posOffset>1304925</wp:posOffset>
                </wp:positionH>
                <wp:positionV relativeFrom="paragraph">
                  <wp:posOffset>4445</wp:posOffset>
                </wp:positionV>
                <wp:extent cx="5048250" cy="784860"/>
                <wp:effectExtent l="0" t="0" r="1905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AA7CF" w14:textId="49CAD8EA" w:rsidR="009C3F08" w:rsidRPr="009C3F08" w:rsidRDefault="009C3F08" w:rsidP="009C3F0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3F08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Año del Bicentenario del Perú 200 años de Indepe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462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2.75pt;margin-top:.35pt;width:397.5pt;height:61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" fillcolor="white [3212]" strokecolor="white [3212]">
                <v:textbox>
                  <w:txbxContent>
                    <w:p w14:paraId="3A4AA7CF" w14:textId="49CAD8EA" w:rsidR="009C3F08" w:rsidRPr="009C3F08" w:rsidRDefault="009C3F08" w:rsidP="009C3F0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C3F08">
                        <w:rPr>
                          <w:rFonts w:ascii="Arial" w:hAnsi="Arial" w:cs="Arial"/>
                          <w:b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Año del Bicentenario del Perú 200 años de Independ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D5AB05D" wp14:editId="5405B741">
            <wp:simplePos x="0" y="0"/>
            <wp:positionH relativeFrom="column">
              <wp:posOffset>-999821</wp:posOffset>
            </wp:positionH>
            <wp:positionV relativeFrom="paragraph">
              <wp:posOffset>-5080</wp:posOffset>
            </wp:positionV>
            <wp:extent cx="1967948" cy="1967948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948" cy="196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5689B" w14:textId="1B33F42B" w:rsidR="00470CFD" w:rsidRDefault="009C3F08" w:rsidP="009C3F08">
      <w:pPr>
        <w:pStyle w:val="Sub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DBB3B2" wp14:editId="40160CBF">
                <wp:simplePos x="0" y="0"/>
                <wp:positionH relativeFrom="page">
                  <wp:align>right</wp:align>
                </wp:positionH>
                <wp:positionV relativeFrom="paragraph">
                  <wp:posOffset>177275</wp:posOffset>
                </wp:positionV>
                <wp:extent cx="4978400" cy="675640"/>
                <wp:effectExtent l="0" t="0" r="12700" b="1016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5283" w14:textId="4DB68B3F" w:rsidR="009C3F08" w:rsidRPr="00D75A4D" w:rsidRDefault="009C3F08" w:rsidP="009C3F0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s-ES"/>
                              </w:rPr>
                            </w:pPr>
                            <w:r w:rsidRPr="00D75A4D">
                              <w:rPr>
                                <w:rFonts w:ascii="Century" w:hAnsi="Century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s-ES"/>
                              </w:rPr>
                              <w:t>UNIVERSIDAD DE HUANU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B3B2" id="_x0000_s1027" type="#_x0000_t202" style="position:absolute;left:0;text-align:left;margin-left:340.8pt;margin-top:13.95pt;width:392pt;height:53.2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" filled="f" strokecolor="white [3212]">
                <v:textbox>
                  <w:txbxContent>
                    <w:p w14:paraId="33495283" w14:textId="4DB68B3F" w:rsidR="009C3F08" w:rsidRPr="00D75A4D" w:rsidRDefault="009C3F08" w:rsidP="009C3F08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sz w:val="36"/>
                          <w:szCs w:val="36"/>
                          <w:u w:val="single"/>
                          <w:lang w:val="es-ES"/>
                        </w:rPr>
                      </w:pPr>
                      <w:r w:rsidRPr="00D75A4D">
                        <w:rPr>
                          <w:rFonts w:ascii="Century" w:hAnsi="Century"/>
                          <w:b/>
                          <w:bCs/>
                          <w:sz w:val="36"/>
                          <w:szCs w:val="36"/>
                          <w:u w:val="single"/>
                          <w:lang w:val="es-ES"/>
                        </w:rPr>
                        <w:t>UNIVERSIDAD DE HUANU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0CFD">
        <w:tab/>
      </w:r>
    </w:p>
    <w:p w14:paraId="64077D3A" w14:textId="1E0C3449" w:rsidR="00470CFD" w:rsidRDefault="00470CFD" w:rsidP="00470CFD">
      <w:pPr>
        <w:tabs>
          <w:tab w:val="left" w:pos="3520"/>
        </w:tabs>
      </w:pPr>
    </w:p>
    <w:p w14:paraId="79AE978B" w14:textId="6C5BBEC2" w:rsidR="00470CFD" w:rsidRDefault="00D75A4D" w:rsidP="00470CFD">
      <w:pPr>
        <w:tabs>
          <w:tab w:val="left" w:pos="35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60D288" wp14:editId="45396D45">
                <wp:simplePos x="0" y="0"/>
                <wp:positionH relativeFrom="page">
                  <wp:posOffset>2582379</wp:posOffset>
                </wp:positionH>
                <wp:positionV relativeFrom="paragraph">
                  <wp:posOffset>8476</wp:posOffset>
                </wp:positionV>
                <wp:extent cx="4978400" cy="74485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74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8A44" w14:textId="258C1AA5" w:rsidR="00D75A4D" w:rsidRPr="00D75A4D" w:rsidRDefault="00D75A4D" w:rsidP="00D75A4D">
                            <w:pPr>
                              <w:jc w:val="center"/>
                              <w:rPr>
                                <w:rFonts w:ascii="Ebrima" w:hAnsi="Ebrima"/>
                              </w:rPr>
                            </w:pPr>
                            <w:r w:rsidRPr="00D75A4D">
                              <w:rPr>
                                <w:rFonts w:ascii="Ebrima" w:hAnsi="Ebrima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s-ES"/>
                              </w:rPr>
                              <w:t>FACULTAD DE INGENIERIA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D288" id="_x0000_s1028" type="#_x0000_t202" style="position:absolute;left:0;text-align:left;margin-left:203.35pt;margin-top:.65pt;width:392pt;height:58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" filled="f" stroked="f">
                <v:textbox>
                  <w:txbxContent>
                    <w:p w14:paraId="1A4C8A44" w14:textId="258C1AA5" w:rsidR="00D75A4D" w:rsidRPr="00D75A4D" w:rsidRDefault="00D75A4D" w:rsidP="00D75A4D">
                      <w:pPr>
                        <w:jc w:val="center"/>
                        <w:rPr>
                          <w:rFonts w:ascii="Ebrima" w:hAnsi="Ebrima"/>
                        </w:rPr>
                      </w:pPr>
                      <w:r w:rsidRPr="00D75A4D">
                        <w:rPr>
                          <w:rFonts w:ascii="Ebrima" w:hAnsi="Ebrima"/>
                          <w:b/>
                          <w:bCs/>
                          <w:sz w:val="36"/>
                          <w:szCs w:val="36"/>
                          <w:u w:val="single"/>
                          <w:lang w:val="es-ES"/>
                        </w:rPr>
                        <w:t>FACULTAD DE INGENIERIA DE SISTEM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5B2899B" w14:textId="27B44AEB" w:rsidR="00470CFD" w:rsidRDefault="00881513" w:rsidP="00470CFD">
      <w:pPr>
        <w:tabs>
          <w:tab w:val="left" w:pos="35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5F86DB" wp14:editId="3E6123D1">
                <wp:simplePos x="0" y="0"/>
                <wp:positionH relativeFrom="page">
                  <wp:posOffset>0</wp:posOffset>
                </wp:positionH>
                <wp:positionV relativeFrom="paragraph">
                  <wp:posOffset>532130</wp:posOffset>
                </wp:positionV>
                <wp:extent cx="3060700" cy="136398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36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6C16" w14:textId="3680A2B2" w:rsidR="00D75A4D" w:rsidRPr="00D75A4D" w:rsidRDefault="00881513" w:rsidP="00D75A4D">
                            <w:pPr>
                              <w:jc w:val="center"/>
                              <w:rPr>
                                <w:rFonts w:ascii="Ebrima" w:hAnsi="Ebrima"/>
                              </w:rPr>
                            </w:pPr>
                            <w:r w:rsidRPr="00881513">
                              <w:rPr>
                                <w:rFonts w:ascii="Felix Titling" w:hAnsi="Felix Titling"/>
                                <w:b/>
                                <w:bCs/>
                                <w:color w:val="FED84C"/>
                                <w:sz w:val="44"/>
                                <w:szCs w:val="44"/>
                              </w:rPr>
                              <w:t>servicio de reparto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86DB" id="_x0000_s1029" type="#_x0000_t202" style="position:absolute;left:0;text-align:left;margin-left:0;margin-top:41.9pt;width:241pt;height:107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" filled="f" stroked="f">
                <v:textbox>
                  <w:txbxContent>
                    <w:p w14:paraId="56876C16" w14:textId="3680A2B2" w:rsidR="00D75A4D" w:rsidRPr="00D75A4D" w:rsidRDefault="00881513" w:rsidP="00D75A4D">
                      <w:pPr>
                        <w:jc w:val="center"/>
                        <w:rPr>
                          <w:rFonts w:ascii="Ebrima" w:hAnsi="Ebrima"/>
                        </w:rPr>
                      </w:pPr>
                      <w:r w:rsidRPr="00881513">
                        <w:rPr>
                          <w:rFonts w:ascii="Felix Titling" w:hAnsi="Felix Titling"/>
                          <w:b/>
                          <w:bCs/>
                          <w:color w:val="FED84C"/>
                          <w:sz w:val="44"/>
                          <w:szCs w:val="44"/>
                        </w:rPr>
                        <w:t>servicio de reparto loc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D53A832" w14:textId="4AAAEAD1" w:rsidR="00470CFD" w:rsidRDefault="00881513" w:rsidP="00470CFD">
      <w:pPr>
        <w:tabs>
          <w:tab w:val="left" w:pos="35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16150F5" wp14:editId="54632584">
                <wp:simplePos x="0" y="0"/>
                <wp:positionH relativeFrom="margin">
                  <wp:posOffset>3568065</wp:posOffset>
                </wp:positionH>
                <wp:positionV relativeFrom="paragraph">
                  <wp:posOffset>11430</wp:posOffset>
                </wp:positionV>
                <wp:extent cx="2651760" cy="591820"/>
                <wp:effectExtent l="0" t="0" r="15240" b="1778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591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D728E" w14:textId="1B975905" w:rsidR="002A6C5F" w:rsidRPr="00D75A4D" w:rsidRDefault="00881513" w:rsidP="002A6C5F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1496E6"/>
                                <w:sz w:val="36"/>
                                <w:szCs w:val="36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496E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8"/>
                              </w:rPr>
                              <w:t>OMAR IVAN SULCA COR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50F5" id="_x0000_s1030" type="#_x0000_t202" style="position:absolute;left:0;text-align:left;margin-left:280.95pt;margin-top:.9pt;width:208.8pt;height:46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" filled="f" strokecolor="white [3212]">
                <v:textbox>
                  <w:txbxContent>
                    <w:p w14:paraId="696D728E" w14:textId="1B975905" w:rsidR="002A6C5F" w:rsidRPr="00D75A4D" w:rsidRDefault="00881513" w:rsidP="002A6C5F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1496E6"/>
                          <w:sz w:val="36"/>
                          <w:szCs w:val="36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496E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8"/>
                        </w:rPr>
                        <w:t>OMAR IVAN SULCA COR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A4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6920F70" wp14:editId="20F8DCF3">
                <wp:simplePos x="0" y="0"/>
                <wp:positionH relativeFrom="margin">
                  <wp:posOffset>2147570</wp:posOffset>
                </wp:positionH>
                <wp:positionV relativeFrom="paragraph">
                  <wp:posOffset>8890</wp:posOffset>
                </wp:positionV>
                <wp:extent cx="1540566" cy="546653"/>
                <wp:effectExtent l="0" t="0" r="21590" b="2540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66" cy="5466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05A4" w14:textId="3D82EA95" w:rsidR="00D75A4D" w:rsidRPr="00F843D3" w:rsidRDefault="00D75A4D" w:rsidP="002A6C5F">
                            <w:pPr>
                              <w:rPr>
                                <w:color w:val="11D58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11D58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43D3">
                              <w:rPr>
                                <w:rFonts w:ascii="Century" w:hAnsi="Century"/>
                                <w:b/>
                                <w:bCs/>
                                <w:color w:val="11D58A"/>
                                <w:sz w:val="36"/>
                                <w:szCs w:val="36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1D58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CENTE: </w:t>
                            </w:r>
                          </w:p>
                          <w:p w14:paraId="78AAE548" w14:textId="57AD5498" w:rsidR="00D75A4D" w:rsidRPr="00D75A4D" w:rsidRDefault="00D75A4D" w:rsidP="00D75A4D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1496E6"/>
                                <w:sz w:val="36"/>
                                <w:szCs w:val="36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496E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0F70" id="_x0000_s1031" type="#_x0000_t202" style="position:absolute;left:0;text-align:left;margin-left:169.1pt;margin-top:.7pt;width:121.3pt;height:43.0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" filled="f" strokecolor="white [3212]">
                <v:textbox>
                  <w:txbxContent>
                    <w:p w14:paraId="5E6805A4" w14:textId="3D82EA95" w:rsidR="00D75A4D" w:rsidRPr="00F843D3" w:rsidRDefault="00D75A4D" w:rsidP="002A6C5F">
                      <w:pPr>
                        <w:rPr>
                          <w:color w:val="11D58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11D58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43D3">
                        <w:rPr>
                          <w:rFonts w:ascii="Century" w:hAnsi="Century"/>
                          <w:b/>
                          <w:bCs/>
                          <w:color w:val="11D58A"/>
                          <w:sz w:val="36"/>
                          <w:szCs w:val="36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1D58A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CENTE: </w:t>
                      </w:r>
                    </w:p>
                    <w:p w14:paraId="78AAE548" w14:textId="57AD5498" w:rsidR="00D75A4D" w:rsidRPr="00D75A4D" w:rsidRDefault="00D75A4D" w:rsidP="00D75A4D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1496E6"/>
                          <w:sz w:val="36"/>
                          <w:szCs w:val="36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496E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56E64" w14:textId="38EC819C" w:rsidR="00470CFD" w:rsidRDefault="00881513" w:rsidP="00470CFD">
      <w:pPr>
        <w:tabs>
          <w:tab w:val="left" w:pos="35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F5ACAD2" wp14:editId="1119FE97">
                <wp:simplePos x="0" y="0"/>
                <wp:positionH relativeFrom="margin">
                  <wp:posOffset>3691255</wp:posOffset>
                </wp:positionH>
                <wp:positionV relativeFrom="paragraph">
                  <wp:posOffset>405130</wp:posOffset>
                </wp:positionV>
                <wp:extent cx="2453640" cy="967740"/>
                <wp:effectExtent l="0" t="0" r="22860" b="2286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0660" w14:textId="0F26F6E9" w:rsidR="00F843D3" w:rsidRPr="00F843D3" w:rsidRDefault="00F843D3" w:rsidP="00F843D3">
                            <w:pPr>
                              <w:jc w:val="center"/>
                              <w:rPr>
                                <w:rFonts w:ascii="Sitka Small" w:hAnsi="Sitka Smal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ka Small" w:hAnsi="Sitka Small"/>
                                <w:sz w:val="36"/>
                                <w:szCs w:val="36"/>
                              </w:rPr>
                              <w:t>“</w:t>
                            </w:r>
                            <w:r w:rsidR="00881513" w:rsidRPr="00881513">
                              <w:rPr>
                                <w:rFonts w:ascii="Sitka Small" w:hAnsi="Sitka Small"/>
                                <w:b/>
                                <w:bCs/>
                                <w:sz w:val="28"/>
                                <w:szCs w:val="28"/>
                              </w:rPr>
                              <w:t>Lenguaje de Programación 2</w:t>
                            </w:r>
                            <w:r>
                              <w:rPr>
                                <w:rFonts w:ascii="Sitka Small" w:hAnsi="Sitka Small"/>
                                <w:sz w:val="36"/>
                                <w:szCs w:val="36"/>
                              </w:rPr>
                              <w:t>"</w:t>
                            </w:r>
                          </w:p>
                          <w:p w14:paraId="0BAC3728" w14:textId="218AA9F0" w:rsidR="002A6C5F" w:rsidRPr="00D75A4D" w:rsidRDefault="002A6C5F" w:rsidP="002A6C5F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1496E6"/>
                                <w:sz w:val="36"/>
                                <w:szCs w:val="36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496E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CAD2" id="_x0000_s1032" type="#_x0000_t202" style="position:absolute;left:0;text-align:left;margin-left:290.65pt;margin-top:31.9pt;width:193.2pt;height:76.2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" filled="f" strokecolor="white [3212]">
                <v:textbox>
                  <w:txbxContent>
                    <w:p w14:paraId="0E4C0660" w14:textId="0F26F6E9" w:rsidR="00F843D3" w:rsidRPr="00F843D3" w:rsidRDefault="00F843D3" w:rsidP="00F843D3">
                      <w:pPr>
                        <w:jc w:val="center"/>
                        <w:rPr>
                          <w:rFonts w:ascii="Sitka Small" w:hAnsi="Sitka Small"/>
                          <w:sz w:val="36"/>
                          <w:szCs w:val="36"/>
                        </w:rPr>
                      </w:pPr>
                      <w:r>
                        <w:rPr>
                          <w:rFonts w:ascii="Sitka Small" w:hAnsi="Sitka Small"/>
                          <w:sz w:val="36"/>
                          <w:szCs w:val="36"/>
                        </w:rPr>
                        <w:t>“</w:t>
                      </w:r>
                      <w:r w:rsidR="00881513" w:rsidRPr="00881513">
                        <w:rPr>
                          <w:rFonts w:ascii="Sitka Small" w:hAnsi="Sitka Small"/>
                          <w:b/>
                          <w:bCs/>
                          <w:sz w:val="28"/>
                          <w:szCs w:val="28"/>
                        </w:rPr>
                        <w:t>Lenguaje de Programación 2</w:t>
                      </w:r>
                      <w:r>
                        <w:rPr>
                          <w:rFonts w:ascii="Sitka Small" w:hAnsi="Sitka Small"/>
                          <w:sz w:val="36"/>
                          <w:szCs w:val="36"/>
                        </w:rPr>
                        <w:t>"</w:t>
                      </w:r>
                    </w:p>
                    <w:p w14:paraId="0BAC3728" w14:textId="218AA9F0" w:rsidR="002A6C5F" w:rsidRPr="00D75A4D" w:rsidRDefault="002A6C5F" w:rsidP="002A6C5F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1496E6"/>
                          <w:sz w:val="36"/>
                          <w:szCs w:val="36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496E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7C4E9" w14:textId="6D7B9413" w:rsidR="00470CFD" w:rsidRDefault="00881513" w:rsidP="00470CFD">
      <w:pPr>
        <w:tabs>
          <w:tab w:val="left" w:pos="35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C6651F" wp14:editId="0876B7C3">
                <wp:simplePos x="0" y="0"/>
                <wp:positionH relativeFrom="page">
                  <wp:posOffset>0</wp:posOffset>
                </wp:positionH>
                <wp:positionV relativeFrom="paragraph">
                  <wp:posOffset>550545</wp:posOffset>
                </wp:positionV>
                <wp:extent cx="3429000" cy="2970530"/>
                <wp:effectExtent l="0" t="0" r="0" b="127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56BD" w14:textId="77777777" w:rsidR="00D75A4D" w:rsidRDefault="00D75A4D" w:rsidP="00D75A4D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bCs/>
                                <w:color w:val="1496E6"/>
                                <w:sz w:val="36"/>
                                <w:szCs w:val="36"/>
                                <w:u w:val="single"/>
                                <w:lang w:val="es-ES"/>
                              </w:rPr>
                            </w:pPr>
                            <w:r w:rsidRPr="00D75A4D">
                              <w:rPr>
                                <w:rFonts w:ascii="Segoe UI Black" w:hAnsi="Segoe UI Black"/>
                                <w:b/>
                                <w:bCs/>
                                <w:color w:val="1496E6"/>
                                <w:sz w:val="36"/>
                                <w:szCs w:val="36"/>
                                <w:u w:val="single"/>
                                <w:lang w:val="es-ES"/>
                              </w:rPr>
                              <w:t>INTEGRANTES:</w:t>
                            </w:r>
                          </w:p>
                          <w:p w14:paraId="23C46763" w14:textId="3957158D" w:rsidR="00D75A4D" w:rsidRPr="00D75A4D" w:rsidRDefault="00881513" w:rsidP="00D75A4D">
                            <w:pPr>
                              <w:jc w:val="center"/>
                              <w:rPr>
                                <w:rFonts w:ascii="Segoe UI Black" w:hAnsi="Segoe UI Black"/>
                                <w:color w:val="1496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1496E6"/>
                                <w:sz w:val="28"/>
                                <w:szCs w:val="28"/>
                              </w:rPr>
                              <w:t>1</w:t>
                            </w:r>
                            <w:r w:rsidR="00D75A4D" w:rsidRPr="00D75A4D">
                              <w:rPr>
                                <w:rFonts w:ascii="Segoe UI Black" w:hAnsi="Segoe UI Black"/>
                                <w:color w:val="1496E6"/>
                                <w:sz w:val="28"/>
                                <w:szCs w:val="28"/>
                              </w:rPr>
                              <w:t xml:space="preserve">. -Torres Trujillo Álvaro </w:t>
                            </w:r>
                            <w:proofErr w:type="spellStart"/>
                            <w:r w:rsidR="00D75A4D" w:rsidRPr="00D75A4D">
                              <w:rPr>
                                <w:rFonts w:ascii="Segoe UI Black" w:hAnsi="Segoe UI Black"/>
                                <w:color w:val="1496E6"/>
                                <w:sz w:val="28"/>
                                <w:szCs w:val="28"/>
                              </w:rPr>
                              <w:t>Dannyel</w:t>
                            </w:r>
                            <w:proofErr w:type="spellEnd"/>
                            <w:r w:rsidR="00D75A4D" w:rsidRPr="00D75A4D">
                              <w:rPr>
                                <w:rFonts w:ascii="Segoe UI Black" w:hAnsi="Segoe UI Black"/>
                                <w:color w:val="1496E6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1F6C279" w14:textId="77777777" w:rsidR="00D75A4D" w:rsidRPr="00D75A4D" w:rsidRDefault="00D75A4D" w:rsidP="009C3F08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1496E6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651F" id="_x0000_s1033" type="#_x0000_t202" style="position:absolute;left:0;text-align:left;margin-left:0;margin-top:43.35pt;width:270pt;height:233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" filled="f" stroked="f">
                <v:textbox>
                  <w:txbxContent>
                    <w:p w14:paraId="48B656BD" w14:textId="77777777" w:rsidR="00D75A4D" w:rsidRDefault="00D75A4D" w:rsidP="00D75A4D">
                      <w:pPr>
                        <w:jc w:val="center"/>
                        <w:rPr>
                          <w:rFonts w:ascii="Segoe UI Black" w:hAnsi="Segoe UI Black"/>
                          <w:b/>
                          <w:bCs/>
                          <w:color w:val="1496E6"/>
                          <w:sz w:val="36"/>
                          <w:szCs w:val="36"/>
                          <w:u w:val="single"/>
                          <w:lang w:val="es-ES"/>
                        </w:rPr>
                      </w:pPr>
                      <w:r w:rsidRPr="00D75A4D">
                        <w:rPr>
                          <w:rFonts w:ascii="Segoe UI Black" w:hAnsi="Segoe UI Black"/>
                          <w:b/>
                          <w:bCs/>
                          <w:color w:val="1496E6"/>
                          <w:sz w:val="36"/>
                          <w:szCs w:val="36"/>
                          <w:u w:val="single"/>
                          <w:lang w:val="es-ES"/>
                        </w:rPr>
                        <w:t>INTEGRANTES:</w:t>
                      </w:r>
                    </w:p>
                    <w:p w14:paraId="23C46763" w14:textId="3957158D" w:rsidR="00D75A4D" w:rsidRPr="00D75A4D" w:rsidRDefault="00881513" w:rsidP="00D75A4D">
                      <w:pPr>
                        <w:jc w:val="center"/>
                        <w:rPr>
                          <w:rFonts w:ascii="Segoe UI Black" w:hAnsi="Segoe UI Black"/>
                          <w:color w:val="1496E6"/>
                          <w:sz w:val="28"/>
                          <w:szCs w:val="28"/>
                        </w:rPr>
                      </w:pPr>
                      <w:r>
                        <w:rPr>
                          <w:rFonts w:ascii="Segoe UI Black" w:hAnsi="Segoe UI Black"/>
                          <w:color w:val="1496E6"/>
                          <w:sz w:val="28"/>
                          <w:szCs w:val="28"/>
                        </w:rPr>
                        <w:t>1</w:t>
                      </w:r>
                      <w:r w:rsidR="00D75A4D" w:rsidRPr="00D75A4D">
                        <w:rPr>
                          <w:rFonts w:ascii="Segoe UI Black" w:hAnsi="Segoe UI Black"/>
                          <w:color w:val="1496E6"/>
                          <w:sz w:val="28"/>
                          <w:szCs w:val="28"/>
                        </w:rPr>
                        <w:t xml:space="preserve">. -Torres Trujillo Álvaro </w:t>
                      </w:r>
                      <w:proofErr w:type="spellStart"/>
                      <w:r w:rsidR="00D75A4D" w:rsidRPr="00D75A4D">
                        <w:rPr>
                          <w:rFonts w:ascii="Segoe UI Black" w:hAnsi="Segoe UI Black"/>
                          <w:color w:val="1496E6"/>
                          <w:sz w:val="28"/>
                          <w:szCs w:val="28"/>
                        </w:rPr>
                        <w:t>Dannyel</w:t>
                      </w:r>
                      <w:proofErr w:type="spellEnd"/>
                      <w:r w:rsidR="00D75A4D" w:rsidRPr="00D75A4D">
                        <w:rPr>
                          <w:rFonts w:ascii="Segoe UI Black" w:hAnsi="Segoe UI Black"/>
                          <w:color w:val="1496E6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1F6C279" w14:textId="77777777" w:rsidR="00D75A4D" w:rsidRPr="00D75A4D" w:rsidRDefault="00D75A4D" w:rsidP="009C3F08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1496E6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43D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E0073AF" wp14:editId="1D365D4D">
                <wp:simplePos x="0" y="0"/>
                <wp:positionH relativeFrom="margin">
                  <wp:posOffset>2427605</wp:posOffset>
                </wp:positionH>
                <wp:positionV relativeFrom="paragraph">
                  <wp:posOffset>248506</wp:posOffset>
                </wp:positionV>
                <wp:extent cx="1172210" cy="546100"/>
                <wp:effectExtent l="0" t="0" r="27940" b="2540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C39E4" w14:textId="2D865D69" w:rsidR="002A6C5F" w:rsidRPr="00F843D3" w:rsidRDefault="002A6C5F" w:rsidP="002A6C5F">
                            <w:pPr>
                              <w:rPr>
                                <w:color w:val="11D58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11D58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43D3">
                              <w:rPr>
                                <w:rFonts w:ascii="Century" w:hAnsi="Century"/>
                                <w:b/>
                                <w:bCs/>
                                <w:color w:val="11D58A"/>
                                <w:sz w:val="36"/>
                                <w:szCs w:val="36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1D58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URSO: </w:t>
                            </w:r>
                          </w:p>
                          <w:p w14:paraId="56B5C2E2" w14:textId="77777777" w:rsidR="002A6C5F" w:rsidRPr="00D75A4D" w:rsidRDefault="002A6C5F" w:rsidP="002A6C5F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1496E6"/>
                                <w:sz w:val="36"/>
                                <w:szCs w:val="36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496E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73AF" id="_x0000_s1034" type="#_x0000_t202" style="position:absolute;left:0;text-align:left;margin-left:191.15pt;margin-top:19.55pt;width:92.3pt;height:43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" filled="f" strokecolor="white [3212]">
                <v:textbox>
                  <w:txbxContent>
                    <w:p w14:paraId="572C39E4" w14:textId="2D865D69" w:rsidR="002A6C5F" w:rsidRPr="00F843D3" w:rsidRDefault="002A6C5F" w:rsidP="002A6C5F">
                      <w:pPr>
                        <w:rPr>
                          <w:color w:val="11D58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11D58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43D3">
                        <w:rPr>
                          <w:rFonts w:ascii="Century" w:hAnsi="Century"/>
                          <w:b/>
                          <w:bCs/>
                          <w:color w:val="11D58A"/>
                          <w:sz w:val="36"/>
                          <w:szCs w:val="36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1D58A"/>
                            </w14:solidFill>
                            <w14:prstDash w14:val="solid"/>
                            <w14:round/>
                          </w14:textOutline>
                        </w:rPr>
                        <w:t xml:space="preserve">CURSO: </w:t>
                      </w:r>
                    </w:p>
                    <w:p w14:paraId="56B5C2E2" w14:textId="77777777" w:rsidR="002A6C5F" w:rsidRPr="00D75A4D" w:rsidRDefault="002A6C5F" w:rsidP="002A6C5F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1496E6"/>
                          <w:sz w:val="36"/>
                          <w:szCs w:val="36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496E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BB9CD" w14:textId="6FA377A1" w:rsidR="00470CFD" w:rsidRDefault="00470CFD" w:rsidP="00470CFD">
      <w:pPr>
        <w:tabs>
          <w:tab w:val="left" w:pos="3520"/>
        </w:tabs>
      </w:pPr>
    </w:p>
    <w:p w14:paraId="1C57DDBB" w14:textId="67BEF474" w:rsidR="00470CFD" w:rsidRDefault="00F843D3" w:rsidP="00470CFD">
      <w:pPr>
        <w:tabs>
          <w:tab w:val="left" w:pos="35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46C9F7C" wp14:editId="7B8E64D8">
                <wp:simplePos x="0" y="0"/>
                <wp:positionH relativeFrom="margin">
                  <wp:posOffset>4107741</wp:posOffset>
                </wp:positionH>
                <wp:positionV relativeFrom="paragraph">
                  <wp:posOffset>216535</wp:posOffset>
                </wp:positionV>
                <wp:extent cx="1540510" cy="546100"/>
                <wp:effectExtent l="0" t="0" r="21590" b="2540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62566" w14:textId="6086B448" w:rsidR="002A6C5F" w:rsidRPr="00F843D3" w:rsidRDefault="00F843D3" w:rsidP="002A6C5F">
                            <w:pPr>
                              <w:jc w:val="center"/>
                              <w:rPr>
                                <w:rFonts w:ascii="Sitka Small" w:hAnsi="Sitka Small"/>
                                <w:b/>
                                <w:bCs/>
                                <w:color w:val="1496E6"/>
                                <w:sz w:val="36"/>
                                <w:szCs w:val="36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496E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itka Small" w:hAnsi="Sitka Small"/>
                                <w:sz w:val="36"/>
                                <w:szCs w:val="36"/>
                              </w:rPr>
                              <w:t>“</w:t>
                            </w:r>
                            <w:r w:rsidRPr="00F843D3">
                              <w:rPr>
                                <w:rFonts w:ascii="Sitka Small" w:hAnsi="Sitka Small"/>
                                <w:sz w:val="36"/>
                                <w:szCs w:val="36"/>
                              </w:rPr>
                              <w:t>V</w:t>
                            </w:r>
                            <w:r w:rsidR="00881513">
                              <w:rPr>
                                <w:rFonts w:ascii="Sitka Small" w:hAnsi="Sitka Small"/>
                                <w:sz w:val="36"/>
                                <w:szCs w:val="36"/>
                              </w:rPr>
                              <w:t>II</w:t>
                            </w:r>
                            <w:r>
                              <w:rPr>
                                <w:rFonts w:ascii="Sitka Small" w:hAnsi="Sitka Small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9F7C" id="_x0000_s1035" type="#_x0000_t202" style="position:absolute;left:0;text-align:left;margin-left:323.45pt;margin-top:17.05pt;width:121.3pt;height:43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" filled="f" strokecolor="white [3212]">
                <v:textbox>
                  <w:txbxContent>
                    <w:p w14:paraId="00C62566" w14:textId="6086B448" w:rsidR="002A6C5F" w:rsidRPr="00F843D3" w:rsidRDefault="00F843D3" w:rsidP="002A6C5F">
                      <w:pPr>
                        <w:jc w:val="center"/>
                        <w:rPr>
                          <w:rFonts w:ascii="Sitka Small" w:hAnsi="Sitka Small"/>
                          <w:b/>
                          <w:bCs/>
                          <w:color w:val="1496E6"/>
                          <w:sz w:val="36"/>
                          <w:szCs w:val="36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496E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itka Small" w:hAnsi="Sitka Small"/>
                          <w:sz w:val="36"/>
                          <w:szCs w:val="36"/>
                        </w:rPr>
                        <w:t>“</w:t>
                      </w:r>
                      <w:r w:rsidRPr="00F843D3">
                        <w:rPr>
                          <w:rFonts w:ascii="Sitka Small" w:hAnsi="Sitka Small"/>
                          <w:sz w:val="36"/>
                          <w:szCs w:val="36"/>
                        </w:rPr>
                        <w:t>V</w:t>
                      </w:r>
                      <w:r w:rsidR="00881513">
                        <w:rPr>
                          <w:rFonts w:ascii="Sitka Small" w:hAnsi="Sitka Small"/>
                          <w:sz w:val="36"/>
                          <w:szCs w:val="36"/>
                        </w:rPr>
                        <w:t>II</w:t>
                      </w:r>
                      <w:r>
                        <w:rPr>
                          <w:rFonts w:ascii="Sitka Small" w:hAnsi="Sitka Small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BDA8E51" wp14:editId="7A997DEE">
                <wp:simplePos x="0" y="0"/>
                <wp:positionH relativeFrom="margin">
                  <wp:posOffset>2676525</wp:posOffset>
                </wp:positionH>
                <wp:positionV relativeFrom="paragraph">
                  <wp:posOffset>223299</wp:posOffset>
                </wp:positionV>
                <wp:extent cx="1261745" cy="546100"/>
                <wp:effectExtent l="0" t="0" r="14605" b="2540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49B28" w14:textId="21271BB3" w:rsidR="002A6C5F" w:rsidRPr="00F843D3" w:rsidRDefault="00F843D3" w:rsidP="002A6C5F">
                            <w:pPr>
                              <w:rPr>
                                <w:color w:val="11D58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11D58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1D58A"/>
                                <w:sz w:val="36"/>
                                <w:szCs w:val="36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1D58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CLO</w:t>
                            </w:r>
                            <w:r w:rsidR="002A6C5F" w:rsidRPr="00F843D3">
                              <w:rPr>
                                <w:rFonts w:ascii="Century" w:hAnsi="Century"/>
                                <w:b/>
                                <w:bCs/>
                                <w:color w:val="11D58A"/>
                                <w:sz w:val="36"/>
                                <w:szCs w:val="36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1D58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14:paraId="7281239F" w14:textId="77777777" w:rsidR="002A6C5F" w:rsidRPr="00D75A4D" w:rsidRDefault="002A6C5F" w:rsidP="002A6C5F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1496E6"/>
                                <w:sz w:val="36"/>
                                <w:szCs w:val="36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496E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8E51" id="_x0000_s1036" type="#_x0000_t202" style="position:absolute;left:0;text-align:left;margin-left:210.75pt;margin-top:17.6pt;width:99.35pt;height:43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" filled="f" strokecolor="white [3212]">
                <v:textbox>
                  <w:txbxContent>
                    <w:p w14:paraId="55C49B28" w14:textId="21271BB3" w:rsidR="002A6C5F" w:rsidRPr="00F843D3" w:rsidRDefault="00F843D3" w:rsidP="002A6C5F">
                      <w:pPr>
                        <w:rPr>
                          <w:color w:val="11D58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11D58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11D58A"/>
                          <w:sz w:val="36"/>
                          <w:szCs w:val="36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1D58A"/>
                            </w14:solidFill>
                            <w14:prstDash w14:val="solid"/>
                            <w14:round/>
                          </w14:textOutline>
                        </w:rPr>
                        <w:t>CICLO</w:t>
                      </w:r>
                      <w:r w:rsidR="002A6C5F" w:rsidRPr="00F843D3">
                        <w:rPr>
                          <w:rFonts w:ascii="Century" w:hAnsi="Century"/>
                          <w:b/>
                          <w:bCs/>
                          <w:color w:val="11D58A"/>
                          <w:sz w:val="36"/>
                          <w:szCs w:val="36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1D58A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14:paraId="7281239F" w14:textId="77777777" w:rsidR="002A6C5F" w:rsidRPr="00D75A4D" w:rsidRDefault="002A6C5F" w:rsidP="002A6C5F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1496E6"/>
                          <w:sz w:val="36"/>
                          <w:szCs w:val="36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496E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7FE40" w14:textId="676161EF" w:rsidR="00470CFD" w:rsidRDefault="00470CFD" w:rsidP="00470CFD">
      <w:pPr>
        <w:tabs>
          <w:tab w:val="left" w:pos="3520"/>
        </w:tabs>
      </w:pPr>
    </w:p>
    <w:p w14:paraId="7E137EA7" w14:textId="66113189" w:rsidR="00470CFD" w:rsidRDefault="002A6C5F" w:rsidP="00470CFD">
      <w:pPr>
        <w:tabs>
          <w:tab w:val="left" w:pos="35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AA3091E" wp14:editId="7D15C8FA">
                <wp:simplePos x="0" y="0"/>
                <wp:positionH relativeFrom="margin">
                  <wp:posOffset>4137542</wp:posOffset>
                </wp:positionH>
                <wp:positionV relativeFrom="paragraph">
                  <wp:posOffset>264589</wp:posOffset>
                </wp:positionV>
                <wp:extent cx="1540510" cy="546100"/>
                <wp:effectExtent l="0" t="0" r="21590" b="2540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8F59C" w14:textId="70D63D85" w:rsidR="00F843D3" w:rsidRPr="00F843D3" w:rsidRDefault="00F843D3" w:rsidP="00F843D3">
                            <w:pPr>
                              <w:jc w:val="center"/>
                              <w:rPr>
                                <w:rFonts w:ascii="Sitka Small" w:hAnsi="Sitka Small"/>
                                <w:b/>
                                <w:bCs/>
                                <w:color w:val="1496E6"/>
                                <w:sz w:val="36"/>
                                <w:szCs w:val="36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496E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itka Small" w:hAnsi="Sitka Small"/>
                                <w:sz w:val="36"/>
                                <w:szCs w:val="36"/>
                              </w:rPr>
                              <w:t>“A”</w:t>
                            </w:r>
                          </w:p>
                          <w:p w14:paraId="6DAFD029" w14:textId="77777777" w:rsidR="002A6C5F" w:rsidRPr="00D75A4D" w:rsidRDefault="002A6C5F" w:rsidP="002A6C5F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1496E6"/>
                                <w:sz w:val="36"/>
                                <w:szCs w:val="36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496E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091E" id="_x0000_s1037" type="#_x0000_t202" style="position:absolute;left:0;text-align:left;margin-left:325.8pt;margin-top:20.85pt;width:121.3pt;height:43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" filled="f" strokecolor="white [3212]">
                <v:textbox>
                  <w:txbxContent>
                    <w:p w14:paraId="6358F59C" w14:textId="70D63D85" w:rsidR="00F843D3" w:rsidRPr="00F843D3" w:rsidRDefault="00F843D3" w:rsidP="00F843D3">
                      <w:pPr>
                        <w:jc w:val="center"/>
                        <w:rPr>
                          <w:rFonts w:ascii="Sitka Small" w:hAnsi="Sitka Small"/>
                          <w:b/>
                          <w:bCs/>
                          <w:color w:val="1496E6"/>
                          <w:sz w:val="36"/>
                          <w:szCs w:val="36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496E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itka Small" w:hAnsi="Sitka Small"/>
                          <w:sz w:val="36"/>
                          <w:szCs w:val="36"/>
                        </w:rPr>
                        <w:t>“A”</w:t>
                      </w:r>
                    </w:p>
                    <w:p w14:paraId="6DAFD029" w14:textId="77777777" w:rsidR="002A6C5F" w:rsidRPr="00D75A4D" w:rsidRDefault="002A6C5F" w:rsidP="002A6C5F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1496E6"/>
                          <w:sz w:val="36"/>
                          <w:szCs w:val="36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496E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30A4B62" wp14:editId="66E0C29A">
                <wp:simplePos x="0" y="0"/>
                <wp:positionH relativeFrom="margin">
                  <wp:posOffset>2959735</wp:posOffset>
                </wp:positionH>
                <wp:positionV relativeFrom="paragraph">
                  <wp:posOffset>292514</wp:posOffset>
                </wp:positionV>
                <wp:extent cx="1540510" cy="546100"/>
                <wp:effectExtent l="0" t="0" r="21590" b="2540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E1DF" w14:textId="52FEC16A" w:rsidR="002A6C5F" w:rsidRPr="00F843D3" w:rsidRDefault="00F843D3" w:rsidP="002A6C5F">
                            <w:pPr>
                              <w:rPr>
                                <w:color w:val="11D58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11D58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1D58A"/>
                                <w:sz w:val="36"/>
                                <w:szCs w:val="36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1D58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="002A6C5F" w:rsidRPr="00F843D3">
                              <w:rPr>
                                <w:rFonts w:ascii="Century" w:hAnsi="Century"/>
                                <w:b/>
                                <w:bCs/>
                                <w:color w:val="11D58A"/>
                                <w:sz w:val="36"/>
                                <w:szCs w:val="36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1D58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14:paraId="7698F87B" w14:textId="77777777" w:rsidR="002A6C5F" w:rsidRPr="00D75A4D" w:rsidRDefault="002A6C5F" w:rsidP="002A6C5F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1496E6"/>
                                <w:sz w:val="36"/>
                                <w:szCs w:val="36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496E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4B62" id="_x0000_s1038" type="#_x0000_t202" style="position:absolute;left:0;text-align:left;margin-left:233.05pt;margin-top:23.05pt;width:121.3pt;height:43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" filled="f" strokecolor="white [3212]">
                <v:textbox>
                  <w:txbxContent>
                    <w:p w14:paraId="3F4FE1DF" w14:textId="52FEC16A" w:rsidR="002A6C5F" w:rsidRPr="00F843D3" w:rsidRDefault="00F843D3" w:rsidP="002A6C5F">
                      <w:pPr>
                        <w:rPr>
                          <w:color w:val="11D58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11D58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11D58A"/>
                          <w:sz w:val="36"/>
                          <w:szCs w:val="36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1D58A"/>
                            </w14:solidFill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="002A6C5F" w:rsidRPr="00F843D3">
                        <w:rPr>
                          <w:rFonts w:ascii="Century" w:hAnsi="Century"/>
                          <w:b/>
                          <w:bCs/>
                          <w:color w:val="11D58A"/>
                          <w:sz w:val="36"/>
                          <w:szCs w:val="36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1D58A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14:paraId="7698F87B" w14:textId="77777777" w:rsidR="002A6C5F" w:rsidRPr="00D75A4D" w:rsidRDefault="002A6C5F" w:rsidP="002A6C5F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1496E6"/>
                          <w:sz w:val="36"/>
                          <w:szCs w:val="36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496E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AA35C" w14:textId="490DC7D4" w:rsidR="00470CFD" w:rsidRDefault="00470CFD" w:rsidP="00470CFD">
      <w:pPr>
        <w:tabs>
          <w:tab w:val="left" w:pos="3520"/>
        </w:tabs>
      </w:pPr>
    </w:p>
    <w:p w14:paraId="16872D39" w14:textId="3AEFE2B6" w:rsidR="00470CFD" w:rsidRDefault="00F843D3" w:rsidP="00470CFD">
      <w:pPr>
        <w:tabs>
          <w:tab w:val="left" w:pos="35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0A44A9E" wp14:editId="44CACD51">
                <wp:simplePos x="0" y="0"/>
                <wp:positionH relativeFrom="margin">
                  <wp:posOffset>4099919</wp:posOffset>
                </wp:positionH>
                <wp:positionV relativeFrom="paragraph">
                  <wp:posOffset>265624</wp:posOffset>
                </wp:positionV>
                <wp:extent cx="1540566" cy="546653"/>
                <wp:effectExtent l="0" t="0" r="21590" b="254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66" cy="5466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C9E" w14:textId="07F38AC3" w:rsidR="002A6C5F" w:rsidRPr="00F843D3" w:rsidRDefault="002A6C5F" w:rsidP="002A6C5F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11D58A"/>
                                <w:sz w:val="44"/>
                                <w:szCs w:val="44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1D58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3D3">
                              <w:rPr>
                                <w:rFonts w:ascii="Century" w:hAnsi="Century"/>
                                <w:b/>
                                <w:bCs/>
                                <w:color w:val="11D58A"/>
                                <w:sz w:val="44"/>
                                <w:szCs w:val="44"/>
                                <w:u w:val="single"/>
                                <w:lang w:val="es-ES"/>
                                <w14:textOutline w14:w="12700" w14:cap="flat" w14:cmpd="sng" w14:algn="ctr">
                                  <w14:solidFill>
                                    <w14:srgbClr w14:val="11D58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4A9E" id="_x0000_s1039" type="#_x0000_t202" style="position:absolute;left:0;text-align:left;margin-left:322.85pt;margin-top:20.9pt;width:121.3pt;height:43.0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" filled="f" strokecolor="white [3212]">
                <v:textbox>
                  <w:txbxContent>
                    <w:p w14:paraId="52592C9E" w14:textId="07F38AC3" w:rsidR="002A6C5F" w:rsidRPr="00F843D3" w:rsidRDefault="002A6C5F" w:rsidP="002A6C5F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11D58A"/>
                          <w:sz w:val="44"/>
                          <w:szCs w:val="44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1D58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43D3">
                        <w:rPr>
                          <w:rFonts w:ascii="Century" w:hAnsi="Century"/>
                          <w:b/>
                          <w:bCs/>
                          <w:color w:val="11D58A"/>
                          <w:sz w:val="44"/>
                          <w:szCs w:val="44"/>
                          <w:u w:val="single"/>
                          <w:lang w:val="es-ES"/>
                          <w14:textOutline w14:w="12700" w14:cap="flat" w14:cmpd="sng" w14:algn="ctr">
                            <w14:solidFill>
                              <w14:srgbClr w14:val="11D58A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7AC5E" w14:textId="19505C41" w:rsidR="00470CFD" w:rsidRDefault="00470CFD" w:rsidP="00470CFD">
      <w:pPr>
        <w:tabs>
          <w:tab w:val="left" w:pos="3520"/>
        </w:tabs>
      </w:pPr>
    </w:p>
    <w:p w14:paraId="749B795C" w14:textId="035A1E12" w:rsidR="00470CFD" w:rsidRDefault="00F843D3" w:rsidP="00470CFD">
      <w:pPr>
        <w:tabs>
          <w:tab w:val="left" w:pos="3520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F539636" wp14:editId="167E6D61">
            <wp:simplePos x="0" y="0"/>
            <wp:positionH relativeFrom="page">
              <wp:align>right</wp:align>
            </wp:positionH>
            <wp:positionV relativeFrom="paragraph">
              <wp:posOffset>12949</wp:posOffset>
            </wp:positionV>
            <wp:extent cx="3080026" cy="2044524"/>
            <wp:effectExtent l="0" t="0" r="6350" b="0"/>
            <wp:wrapNone/>
            <wp:docPr id="1714611452" name="Imagen 171461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026" cy="204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D6F5D" w14:textId="73385774" w:rsidR="00470CFD" w:rsidRDefault="009C3F08" w:rsidP="00470CFD">
      <w:pPr>
        <w:tabs>
          <w:tab w:val="left" w:pos="352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E429D9F" wp14:editId="5B20F044">
            <wp:simplePos x="0" y="0"/>
            <wp:positionH relativeFrom="page">
              <wp:posOffset>-972163</wp:posOffset>
            </wp:positionH>
            <wp:positionV relativeFrom="paragraph">
              <wp:posOffset>394734</wp:posOffset>
            </wp:positionV>
            <wp:extent cx="7232694" cy="4923572"/>
            <wp:effectExtent l="945197" t="578803" r="951548" b="589597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52863">
                      <a:off x="0" y="0"/>
                      <a:ext cx="7232694" cy="4923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3F062" w14:textId="76645D3F" w:rsidR="00470CFD" w:rsidRDefault="00470CFD" w:rsidP="00470CFD">
      <w:pPr>
        <w:tabs>
          <w:tab w:val="left" w:pos="3520"/>
        </w:tabs>
      </w:pPr>
    </w:p>
    <w:p w14:paraId="6A062FD4" w14:textId="1115389C" w:rsidR="00470CFD" w:rsidRDefault="00470CFD" w:rsidP="00470CFD">
      <w:pPr>
        <w:tabs>
          <w:tab w:val="left" w:pos="3520"/>
        </w:tabs>
      </w:pPr>
    </w:p>
    <w:p w14:paraId="7D58EE37" w14:textId="57B7AA11" w:rsidR="00470CFD" w:rsidRDefault="00470CFD" w:rsidP="00470CFD">
      <w:pPr>
        <w:tabs>
          <w:tab w:val="left" w:pos="3520"/>
        </w:tabs>
      </w:pPr>
    </w:p>
    <w:sdt>
      <w:sdtPr>
        <w:id w:val="-26599992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val="es-PE" w:eastAsia="en-US"/>
        </w:rPr>
      </w:sdtEndPr>
      <w:sdtContent>
        <w:p w14:paraId="688E0346" w14:textId="219BFBAF" w:rsidR="005D0977" w:rsidRDefault="005D0977" w:rsidP="005D0977">
          <w:pPr>
            <w:pStyle w:val="TtuloTDC"/>
            <w:spacing w:line="360" w:lineRule="auto"/>
          </w:pPr>
          <w:r>
            <w:t>Contenido</w:t>
          </w:r>
        </w:p>
        <w:p w14:paraId="55EC099D" w14:textId="6AE114BC" w:rsidR="005D0977" w:rsidRDefault="005D0977" w:rsidP="005D0977">
          <w:pPr>
            <w:pStyle w:val="TDC1"/>
            <w:tabs>
              <w:tab w:val="left" w:pos="4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56675" w:history="1">
            <w:r w:rsidRPr="0014710B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rFonts w:eastAsia="Arial Blac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B0AA" w14:textId="58E76B03" w:rsidR="005D0977" w:rsidRDefault="005D0977" w:rsidP="005D0977">
          <w:pPr>
            <w:pStyle w:val="TDC1"/>
            <w:tabs>
              <w:tab w:val="left" w:pos="4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76" w:history="1">
            <w:r w:rsidRPr="0014710B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416C" w14:textId="202BD594" w:rsidR="005D0977" w:rsidRDefault="005D0977" w:rsidP="005D0977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77" w:history="1">
            <w:r w:rsidRPr="0014710B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BA01" w14:textId="4332822F" w:rsidR="005D0977" w:rsidRDefault="005D0977" w:rsidP="005D0977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78" w:history="1">
            <w:r w:rsidRPr="0014710B">
              <w:rPr>
                <w:rStyle w:val="Hipervnculo"/>
                <w:rFonts w:eastAsia="Arial Blac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rFonts w:eastAsia="Arial Black"/>
                <w:noProof/>
              </w:rPr>
              <w:t>OBJETIVO ESPECI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962D" w14:textId="5924B543" w:rsidR="005D0977" w:rsidRDefault="005D0977" w:rsidP="005D0977">
          <w:pPr>
            <w:pStyle w:val="TDC1"/>
            <w:tabs>
              <w:tab w:val="left" w:pos="4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79" w:history="1">
            <w:r w:rsidRPr="0014710B">
              <w:rPr>
                <w:rStyle w:val="Hipervnculo"/>
                <w:rFonts w:eastAsia="Arial Blac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rFonts w:eastAsia="Arial Black"/>
                <w:noProof/>
              </w:rPr>
              <w:t>PRES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FFB6" w14:textId="2568984F" w:rsidR="005D0977" w:rsidRDefault="005D0977" w:rsidP="005D0977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80" w:history="1">
            <w:r w:rsidRPr="0014710B">
              <w:rPr>
                <w:rStyle w:val="Hipervnculo"/>
                <w:rFonts w:eastAsia="Arial Blac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rFonts w:eastAsia="Arial Black"/>
                <w:noProof/>
              </w:rPr>
              <w:t>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A7E7" w14:textId="17E21E5E" w:rsidR="005D0977" w:rsidRDefault="005D0977" w:rsidP="005D0977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81" w:history="1">
            <w:r w:rsidRPr="0014710B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</w:rPr>
              <w:t>DESCRIPCION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515D" w14:textId="1351AE2C" w:rsidR="005D0977" w:rsidRDefault="005D0977" w:rsidP="005D0977">
          <w:pPr>
            <w:pStyle w:val="TDC1"/>
            <w:tabs>
              <w:tab w:val="left" w:pos="4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82" w:history="1">
            <w:r w:rsidRPr="0014710B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2DC9" w14:textId="216B329A" w:rsidR="005D0977" w:rsidRDefault="005D0977" w:rsidP="005D0977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83" w:history="1">
            <w:r w:rsidRPr="0014710B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</w:rPr>
              <w:t>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390E" w14:textId="7C2C29AA" w:rsidR="005D0977" w:rsidRDefault="005D0977" w:rsidP="005D0977">
          <w:pPr>
            <w:pStyle w:val="TDC3"/>
            <w:tabs>
              <w:tab w:val="left" w:pos="132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84" w:history="1">
            <w:r w:rsidRPr="0014710B">
              <w:rPr>
                <w:rStyle w:val="Hipervnculo"/>
                <w:rFonts w:eastAsia="Arial"/>
                <w:noProof/>
                <w:lang w:val="es-ES"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rFonts w:eastAsia="Arial"/>
                <w:noProof/>
                <w:lang w:val="es-ES"/>
              </w:rPr>
              <w:t>RF-01 REGISTRO DE LAS EMPRES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C166" w14:textId="0FCE8871" w:rsidR="005D0977" w:rsidRDefault="005D0977" w:rsidP="005D0977">
          <w:pPr>
            <w:pStyle w:val="TDC3"/>
            <w:tabs>
              <w:tab w:val="left" w:pos="132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85" w:history="1">
            <w:r w:rsidRPr="0014710B">
              <w:rPr>
                <w:rStyle w:val="Hipervnculo"/>
                <w:noProof/>
                <w:lang w:val="es-ES"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  <w:lang w:val="es-ES"/>
              </w:rPr>
              <w:t>RF-02 CONTROL DE LAS ENTREG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54E0" w14:textId="29B929D5" w:rsidR="005D0977" w:rsidRDefault="005D0977" w:rsidP="005D0977">
          <w:pPr>
            <w:pStyle w:val="TDC3"/>
            <w:tabs>
              <w:tab w:val="left" w:pos="132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86" w:history="1">
            <w:r w:rsidRPr="0014710B">
              <w:rPr>
                <w:rStyle w:val="Hipervnculo"/>
                <w:noProof/>
                <w:lang w:val="es-ES"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  <w:lang w:val="es-ES"/>
              </w:rPr>
              <w:t>RF-03 TIPO DE REPARTI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E1BA" w14:textId="6490637E" w:rsidR="005D0977" w:rsidRDefault="005D0977" w:rsidP="005D0977">
          <w:pPr>
            <w:pStyle w:val="TDC3"/>
            <w:tabs>
              <w:tab w:val="left" w:pos="132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87" w:history="1">
            <w:r w:rsidRPr="0014710B">
              <w:rPr>
                <w:rStyle w:val="Hipervnculo"/>
                <w:noProof/>
                <w:lang w:val="es-ES"/>
              </w:rPr>
              <w:t>4.1.4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  <w:lang w:val="es-ES"/>
              </w:rPr>
              <w:t>RF-04 VEREFICAR UB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79EE" w14:textId="144E1B84" w:rsidR="005D0977" w:rsidRDefault="005D0977" w:rsidP="005D0977">
          <w:pPr>
            <w:pStyle w:val="TDC3"/>
            <w:tabs>
              <w:tab w:val="left" w:pos="132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88" w:history="1">
            <w:r w:rsidRPr="0014710B">
              <w:rPr>
                <w:rStyle w:val="Hipervnculo"/>
                <w:noProof/>
                <w:lang w:val="es-ES"/>
              </w:rPr>
              <w:t>4.1.5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  <w:lang w:val="es-ES"/>
              </w:rPr>
              <w:t>RF-05 IDENTIFICAR LA DISTA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85BD" w14:textId="5D463BD4" w:rsidR="005D0977" w:rsidRDefault="005D0977" w:rsidP="005D0977">
          <w:pPr>
            <w:pStyle w:val="TDC3"/>
            <w:tabs>
              <w:tab w:val="left" w:pos="132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89" w:history="1">
            <w:r w:rsidRPr="0014710B">
              <w:rPr>
                <w:rStyle w:val="Hipervnculo"/>
                <w:noProof/>
                <w:lang w:val="es-ES"/>
              </w:rPr>
              <w:t>4.1.6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  <w:lang w:val="es-ES"/>
              </w:rPr>
              <w:t>RF-06 REGISTRAR EL PED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7B2D" w14:textId="12C314BC" w:rsidR="005D0977" w:rsidRDefault="005D0977" w:rsidP="005D0977">
          <w:pPr>
            <w:pStyle w:val="TDC3"/>
            <w:tabs>
              <w:tab w:val="left" w:pos="132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90" w:history="1">
            <w:r w:rsidRPr="0014710B">
              <w:rPr>
                <w:rStyle w:val="Hipervnculo"/>
                <w:noProof/>
                <w:lang w:val="es-ES"/>
              </w:rPr>
              <w:t>4.1.7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  <w:lang w:val="es-ES"/>
              </w:rPr>
              <w:t>RF-07 VALIDACION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4D2E" w14:textId="48F4F97D" w:rsidR="005D0977" w:rsidRDefault="005D0977" w:rsidP="005D0977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91" w:history="1">
            <w:r w:rsidRPr="0014710B">
              <w:rPr>
                <w:rStyle w:val="Hipervnculo"/>
                <w:noProof/>
                <w:lang w:val="es-E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  <w:lang w:val="es-ES"/>
              </w:rPr>
              <w:t>REQUERIMIEN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C3C3" w14:textId="77CF3DEB" w:rsidR="005D0977" w:rsidRDefault="005D0977" w:rsidP="005D0977">
          <w:pPr>
            <w:pStyle w:val="TDC1"/>
            <w:tabs>
              <w:tab w:val="left" w:pos="4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92" w:history="1">
            <w:r w:rsidRPr="0014710B">
              <w:rPr>
                <w:rStyle w:val="Hipervnculo"/>
                <w:noProof/>
                <w:lang w:val="es-E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  <w:lang w:val="es-ES"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F8D1" w14:textId="202F6821" w:rsidR="005D0977" w:rsidRDefault="005D0977" w:rsidP="005D0977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93" w:history="1">
            <w:r w:rsidRPr="0014710B">
              <w:rPr>
                <w:rStyle w:val="Hipervnculo"/>
                <w:noProof/>
                <w:lang w:val="es-E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  <w:lang w:val="es-ES"/>
              </w:rPr>
              <w:t>DIAGRAMA DE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2FD6" w14:textId="7A210CFE" w:rsidR="005D0977" w:rsidRDefault="005D0977" w:rsidP="005D0977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94" w:history="1">
            <w:r w:rsidRPr="0014710B">
              <w:rPr>
                <w:rStyle w:val="Hipervnculo"/>
                <w:noProof/>
                <w:lang w:val="es-ES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  <w:lang w:val="es-ES"/>
              </w:rPr>
              <w:t>DIAGRAMA DE 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EA47" w14:textId="19097120" w:rsidR="005D0977" w:rsidRDefault="005D0977" w:rsidP="005D0977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95" w:history="1">
            <w:r w:rsidRPr="0014710B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</w:rPr>
              <w:t>DIAGRAMA DE 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6ED9" w14:textId="63B98868" w:rsidR="005D0977" w:rsidRDefault="005D0977" w:rsidP="005D0977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96" w:history="1">
            <w:r w:rsidRPr="0014710B">
              <w:rPr>
                <w:rStyle w:val="Hipervnculo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</w:rPr>
              <w:t>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587F" w14:textId="660B03C1" w:rsidR="005D0977" w:rsidRDefault="005D0977" w:rsidP="005D0977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85056697" w:history="1">
            <w:r w:rsidRPr="0014710B">
              <w:rPr>
                <w:rStyle w:val="Hipervnculo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4710B">
              <w:rPr>
                <w:rStyle w:val="Hipervnculo"/>
                <w:noProof/>
              </w:rPr>
              <w:t>DIAGRAMA ENTIDAD RELA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7EAE" w14:textId="6E1DB58F" w:rsidR="005D0977" w:rsidRDefault="005D0977" w:rsidP="005D09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C043235" w14:textId="77777777" w:rsidR="00470CFD" w:rsidRDefault="00470CFD" w:rsidP="00470CFD">
      <w:pPr>
        <w:tabs>
          <w:tab w:val="left" w:pos="3520"/>
        </w:tabs>
      </w:pPr>
    </w:p>
    <w:p w14:paraId="431CA132" w14:textId="4BA66924" w:rsidR="00470CFD" w:rsidRPr="00470CFD" w:rsidRDefault="00470CFD" w:rsidP="00470CFD">
      <w:pPr>
        <w:tabs>
          <w:tab w:val="left" w:pos="3520"/>
        </w:tabs>
        <w:sectPr w:rsidR="00470CFD" w:rsidRPr="00470CFD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1E7CE1" w14:textId="4A0BC1FF" w:rsidR="002B42A5" w:rsidRDefault="002B42A5" w:rsidP="002B42A5">
      <w:pPr>
        <w:pStyle w:val="Ttulo1"/>
      </w:pPr>
      <w:bookmarkStart w:id="0" w:name="_Toc85056675"/>
      <w:r w:rsidRPr="02ECE863">
        <w:rPr>
          <w:rFonts w:eastAsia="Arial Black"/>
        </w:rPr>
        <w:lastRenderedPageBreak/>
        <w:t>INTRODUCCIÓN</w:t>
      </w:r>
      <w:bookmarkEnd w:id="0"/>
      <w:r w:rsidRPr="02ECE863">
        <w:t xml:space="preserve"> </w:t>
      </w:r>
    </w:p>
    <w:p w14:paraId="117747AA" w14:textId="77777777" w:rsidR="00CD6B9A" w:rsidRPr="00CD6B9A" w:rsidRDefault="00CD6B9A" w:rsidP="00CD6B9A"/>
    <w:p w14:paraId="7EA9CA4E" w14:textId="4AF7FC04" w:rsidR="002B42A5" w:rsidRDefault="002B42A5" w:rsidP="002B42A5">
      <w:pPr>
        <w:rPr>
          <w:color w:val="000000" w:themeColor="text1"/>
          <w:lang w:val="es-ES"/>
        </w:rPr>
      </w:pPr>
      <w:r w:rsidRPr="02ECE863">
        <w:t xml:space="preserve">Es </w:t>
      </w:r>
      <w:r w:rsidR="00F72B87">
        <w:t>un aplicativo y/o página web que podrá ayudar a diversas empresas a poder entregar sus productos de manera rápida y efectiva.</w:t>
      </w:r>
    </w:p>
    <w:p w14:paraId="4276C1C3" w14:textId="77777777" w:rsidR="00CD6B9A" w:rsidRPr="0090687A" w:rsidRDefault="00CD6B9A" w:rsidP="002B42A5">
      <w:pPr>
        <w:rPr>
          <w:color w:val="000000" w:themeColor="text1"/>
          <w:lang w:val="es-ES"/>
        </w:rPr>
      </w:pPr>
    </w:p>
    <w:p w14:paraId="6F47B8D5" w14:textId="6F227091" w:rsidR="002B42A5" w:rsidRDefault="002B42A5" w:rsidP="00CD6B9A">
      <w:pPr>
        <w:pStyle w:val="Ttulo1"/>
      </w:pPr>
      <w:bookmarkStart w:id="1" w:name="_Toc85056676"/>
      <w:r w:rsidRPr="00CD6B9A">
        <w:t>OBJETIVOS</w:t>
      </w:r>
      <w:bookmarkEnd w:id="1"/>
    </w:p>
    <w:p w14:paraId="6D23614D" w14:textId="77777777" w:rsidR="00BC30EF" w:rsidRPr="00BC30EF" w:rsidRDefault="00BC30EF" w:rsidP="00BC30EF"/>
    <w:p w14:paraId="35923228" w14:textId="2689A5D7" w:rsidR="002B42A5" w:rsidRPr="00CD6B9A" w:rsidRDefault="002B42A5" w:rsidP="00CD6B9A">
      <w:pPr>
        <w:pStyle w:val="Ttulo2"/>
      </w:pPr>
      <w:bookmarkStart w:id="2" w:name="_Toc85056677"/>
      <w:r w:rsidRPr="00CD6B9A">
        <w:t>OBJETIVO GENERAL:</w:t>
      </w:r>
      <w:bookmarkEnd w:id="2"/>
    </w:p>
    <w:p w14:paraId="449AF974" w14:textId="1EF5172F" w:rsidR="002B42A5" w:rsidRDefault="002B42A5" w:rsidP="00CD6B9A">
      <w:r w:rsidRPr="02ECE863">
        <w:t>Diseñar de forma</w:t>
      </w:r>
      <w:r w:rsidR="00881513">
        <w:t xml:space="preserve"> eficiente un servicio de reparto local para lograr un alcance local dado a la necesidad de muchas empresas y a los requerimientos especificados a continuación</w:t>
      </w:r>
      <w:r w:rsidRPr="02ECE863">
        <w:t>.</w:t>
      </w:r>
    </w:p>
    <w:p w14:paraId="090AA67C" w14:textId="77777777" w:rsidR="00BC30EF" w:rsidRDefault="00BC30EF" w:rsidP="00CD6B9A"/>
    <w:p w14:paraId="294E96E5" w14:textId="6A756E8C" w:rsidR="002B42A5" w:rsidRDefault="002B42A5" w:rsidP="002B42A5">
      <w:pPr>
        <w:pStyle w:val="Ttulo2"/>
        <w:rPr>
          <w:rFonts w:eastAsia="Arial Black"/>
        </w:rPr>
      </w:pPr>
      <w:bookmarkStart w:id="3" w:name="_Toc85056678"/>
      <w:r w:rsidRPr="02ECE863">
        <w:rPr>
          <w:rFonts w:eastAsia="Arial Black"/>
        </w:rPr>
        <w:t>OBJETIVO ESPECIFICO:</w:t>
      </w:r>
      <w:bookmarkEnd w:id="3"/>
    </w:p>
    <w:p w14:paraId="46FFA0B7" w14:textId="5B65B449" w:rsidR="002B42A5" w:rsidRDefault="00881513" w:rsidP="00CD6B9A">
      <w:r>
        <w:t>Analizar y realizar sus Requerimientos Funcionales y No Funcionales</w:t>
      </w:r>
      <w:r w:rsidR="002B42A5" w:rsidRPr="02ECE863">
        <w:t xml:space="preserve">. </w:t>
      </w:r>
    </w:p>
    <w:p w14:paraId="57C557EF" w14:textId="6AB6C66F" w:rsidR="002B42A5" w:rsidRDefault="00881513" w:rsidP="00CD6B9A">
      <w:r>
        <w:t>Elaborar su respectiva Base de datos</w:t>
      </w:r>
      <w:r w:rsidR="002B42A5" w:rsidRPr="02ECE863">
        <w:t>.</w:t>
      </w:r>
    </w:p>
    <w:p w14:paraId="01690930" w14:textId="5BC4CE2C" w:rsidR="002B42A5" w:rsidRDefault="00881513" w:rsidP="00CD6B9A">
      <w:pPr>
        <w:rPr>
          <w:lang w:val="es-ES"/>
        </w:rPr>
      </w:pPr>
      <w:r w:rsidRPr="02ECE863">
        <w:t>Efectuar un</w:t>
      </w:r>
      <w:r>
        <w:t xml:space="preserve"> diagrama UML</w:t>
      </w:r>
      <w:r w:rsidR="002B42A5" w:rsidRPr="0090687A">
        <w:rPr>
          <w:lang w:val="es-ES"/>
        </w:rPr>
        <w:t>.</w:t>
      </w:r>
    </w:p>
    <w:p w14:paraId="4768B9BB" w14:textId="17AA2602" w:rsidR="00CD6B9A" w:rsidRDefault="00CD6B9A" w:rsidP="00CD6B9A">
      <w:pPr>
        <w:rPr>
          <w:lang w:val="es-ES"/>
        </w:rPr>
      </w:pPr>
    </w:p>
    <w:p w14:paraId="7580E3DB" w14:textId="6CB22D2F" w:rsidR="00CD6B9A" w:rsidRDefault="00CD6B9A" w:rsidP="00CD6B9A">
      <w:pPr>
        <w:rPr>
          <w:lang w:val="es-ES"/>
        </w:rPr>
      </w:pPr>
    </w:p>
    <w:p w14:paraId="0BCFFE8E" w14:textId="77777777" w:rsidR="00CD6B9A" w:rsidRPr="00CD6B9A" w:rsidRDefault="00CD6B9A" w:rsidP="00CD6B9A">
      <w:pPr>
        <w:rPr>
          <w:lang w:val="es-ES"/>
        </w:rPr>
      </w:pPr>
    </w:p>
    <w:p w14:paraId="7A360583" w14:textId="6B701F0A" w:rsidR="00CD6B9A" w:rsidRDefault="00881513" w:rsidP="00CD6B9A">
      <w:pPr>
        <w:pStyle w:val="Ttulo1"/>
        <w:rPr>
          <w:rFonts w:eastAsia="Arial Black"/>
        </w:rPr>
      </w:pPr>
      <w:bookmarkStart w:id="4" w:name="_Toc85056679"/>
      <w:r>
        <w:rPr>
          <w:rFonts w:eastAsia="Arial Black"/>
        </w:rPr>
        <w:lastRenderedPageBreak/>
        <w:t>PRESENTACION</w:t>
      </w:r>
      <w:bookmarkEnd w:id="4"/>
    </w:p>
    <w:p w14:paraId="7A4A893F" w14:textId="0AA49D25" w:rsidR="00CD6B9A" w:rsidRDefault="00881513" w:rsidP="00CD6B9A">
      <w:pPr>
        <w:pStyle w:val="Ttulo2"/>
        <w:rPr>
          <w:rFonts w:eastAsia="Arial Black"/>
        </w:rPr>
      </w:pPr>
      <w:bookmarkStart w:id="5" w:name="_Toc85056680"/>
      <w:r>
        <w:rPr>
          <w:rFonts w:eastAsia="Arial Black"/>
        </w:rPr>
        <w:t>PROYECTO</w:t>
      </w:r>
      <w:r w:rsidR="00CD6B9A" w:rsidRPr="02ECE863">
        <w:rPr>
          <w:rFonts w:eastAsia="Arial Black"/>
        </w:rPr>
        <w:t>:</w:t>
      </w:r>
      <w:bookmarkEnd w:id="5"/>
    </w:p>
    <w:p w14:paraId="18801EB7" w14:textId="6F109D5A" w:rsidR="00CD6B9A" w:rsidRDefault="00EF2BC2" w:rsidP="00CD6B9A">
      <w:pPr>
        <w:rPr>
          <w:lang w:val="es-ES"/>
        </w:rPr>
      </w:pPr>
      <w:r>
        <w:rPr>
          <w:lang w:val="es-ES"/>
        </w:rPr>
        <w:t>Este proyecto contara con registro de pedidos para una empresa con la finalidad de brindar sus servicios como un currier a nivel local con la finalidad de acelerar el proceso de entrega de algunas empresas asociada a dicha empresa</w:t>
      </w:r>
      <w:r w:rsidR="00CD6B9A" w:rsidRPr="0090687A">
        <w:rPr>
          <w:lang w:val="es-ES"/>
        </w:rPr>
        <w:t>.</w:t>
      </w:r>
    </w:p>
    <w:p w14:paraId="6B716D52" w14:textId="169ECB13" w:rsidR="00EF2BC2" w:rsidRDefault="00EF2BC2" w:rsidP="00CD6B9A">
      <w:pPr>
        <w:rPr>
          <w:lang w:val="es-ES"/>
        </w:rPr>
      </w:pPr>
      <w:r>
        <w:rPr>
          <w:lang w:val="es-ES"/>
        </w:rPr>
        <w:t>Contará con un ingreso de datos el cual debería identificar y rellenar el administrador, datos como el del repartidor y de la empresa asociada, dicha empresa deberá contar con un sistema tipo de sistema de almacenamiento de pedidos.</w:t>
      </w:r>
    </w:p>
    <w:p w14:paraId="380D4D6B" w14:textId="484030A0" w:rsidR="00EF2BC2" w:rsidRDefault="00EF2BC2" w:rsidP="00CD6B9A">
      <w:pPr>
        <w:rPr>
          <w:lang w:val="es-ES"/>
        </w:rPr>
      </w:pPr>
      <w:r>
        <w:rPr>
          <w:lang w:val="es-ES"/>
        </w:rPr>
        <w:t>El sistema les permitirá llevar su entrega con mayor rapidez y efectividad.</w:t>
      </w:r>
    </w:p>
    <w:p w14:paraId="2D2873A7" w14:textId="05834B40" w:rsidR="00CD6B9A" w:rsidRPr="00CD6B9A" w:rsidRDefault="00CD6B9A" w:rsidP="00CD6B9A">
      <w:pPr>
        <w:pStyle w:val="Ttulo2"/>
      </w:pPr>
      <w:bookmarkStart w:id="6" w:name="_Toc85056681"/>
      <w:r w:rsidRPr="00CD6B9A">
        <w:rPr>
          <w:rStyle w:val="Ttulo2Car"/>
          <w:b/>
        </w:rPr>
        <w:t>D</w:t>
      </w:r>
      <w:r w:rsidR="00EF2BC2">
        <w:rPr>
          <w:rStyle w:val="Ttulo2Car"/>
          <w:b/>
        </w:rPr>
        <w:t>ESCRIPCION DEL PROYECTO</w:t>
      </w:r>
      <w:r w:rsidRPr="00CD6B9A">
        <w:t>:</w:t>
      </w:r>
      <w:bookmarkEnd w:id="6"/>
    </w:p>
    <w:p w14:paraId="03E9A93C" w14:textId="51DBB7CF" w:rsidR="00CD6B9A" w:rsidRPr="0090687A" w:rsidRDefault="00EF2BC2" w:rsidP="00CD6B9A">
      <w:pPr>
        <w:rPr>
          <w:lang w:val="es-ES"/>
        </w:rPr>
      </w:pPr>
      <w:r>
        <w:rPr>
          <w:lang w:val="es-ES"/>
        </w:rPr>
        <w:t>El aplicativo brindara un servicio de currier ya sea de recojo así mismo como de entrega inmediata para llevar a cabo dicho proceso y suceda errores en el recojo y envió es que se creó dicho aplicativo con la finalidad de asegurar un mejor transporte</w:t>
      </w:r>
      <w:r w:rsidR="00CD6B9A" w:rsidRPr="0090687A">
        <w:rPr>
          <w:lang w:val="es-ES"/>
        </w:rPr>
        <w:t>.</w:t>
      </w:r>
    </w:p>
    <w:p w14:paraId="360E14ED" w14:textId="58060840" w:rsidR="00CD6B9A" w:rsidRDefault="00EF2BC2" w:rsidP="00CD6B9A">
      <w:pPr>
        <w:rPr>
          <w:lang w:val="es-ES"/>
        </w:rPr>
      </w:pPr>
      <w:r>
        <w:rPr>
          <w:lang w:val="es-ES"/>
        </w:rPr>
        <w:t xml:space="preserve">Los repartidores tendrán que contar con una GPS dicho ello los repartidores serán seleccionados por la distancia </w:t>
      </w:r>
      <w:r w:rsidR="00F72B87">
        <w:rPr>
          <w:lang w:val="es-ES"/>
        </w:rPr>
        <w:t>en que se encuentra la empresa donde se recogerá y entrega dicho pedido, con el objetivo de reducir el tiempo de entrega a lo más mínimo</w:t>
      </w:r>
      <w:r w:rsidR="00CD6B9A" w:rsidRPr="0090687A">
        <w:rPr>
          <w:lang w:val="es-ES"/>
        </w:rPr>
        <w:t>.</w:t>
      </w:r>
    </w:p>
    <w:p w14:paraId="7A7764D9" w14:textId="6A5349A0" w:rsidR="00F72B87" w:rsidRPr="0090687A" w:rsidRDefault="00F72B87" w:rsidP="00CD6B9A">
      <w:pPr>
        <w:rPr>
          <w:lang w:val="es-ES"/>
        </w:rPr>
      </w:pPr>
      <w:r>
        <w:rPr>
          <w:lang w:val="es-ES"/>
        </w:rPr>
        <w:t xml:space="preserve">Las empresas que soliciten dicho servicio tendrán estarán en dicho aplicativo para que los repartidores puedan dirigirse rápidamente previamente almacenados por el administrador. </w:t>
      </w:r>
    </w:p>
    <w:p w14:paraId="69A2FF49" w14:textId="77777777" w:rsidR="00CD6B9A" w:rsidRPr="0090687A" w:rsidRDefault="00CD6B9A" w:rsidP="00CD6B9A">
      <w:pPr>
        <w:rPr>
          <w:rFonts w:ascii="Arial Black" w:eastAsia="Arial Black" w:hAnsi="Arial Black" w:cs="Arial Black"/>
          <w:lang w:val="es-ES"/>
        </w:rPr>
      </w:pPr>
    </w:p>
    <w:p w14:paraId="7952BA63" w14:textId="77777777" w:rsidR="005A2F42" w:rsidRPr="005A2F42" w:rsidRDefault="005A2F42" w:rsidP="00EC3132">
      <w:pPr>
        <w:rPr>
          <w:rFonts w:cs="Times New Roman"/>
        </w:rPr>
      </w:pPr>
    </w:p>
    <w:p w14:paraId="7528A201" w14:textId="6DF79BD8" w:rsidR="00CD6B9A" w:rsidRDefault="005A2F42" w:rsidP="00CD6B9A">
      <w:pPr>
        <w:pStyle w:val="Ttulo1"/>
      </w:pPr>
      <w:bookmarkStart w:id="7" w:name="_Toc85056682"/>
      <w:r>
        <w:lastRenderedPageBreak/>
        <w:t>R</w:t>
      </w:r>
      <w:r w:rsidR="00F72B87">
        <w:t>EQUERIMIENTOS</w:t>
      </w:r>
      <w:bookmarkEnd w:id="7"/>
    </w:p>
    <w:p w14:paraId="58117D3E" w14:textId="04F73764" w:rsidR="005A2F42" w:rsidRDefault="00F72B87" w:rsidP="005A2F42">
      <w:pPr>
        <w:pStyle w:val="Ttulo2"/>
      </w:pPr>
      <w:bookmarkStart w:id="8" w:name="_Toc85056683"/>
      <w:r>
        <w:t>REQUERIMIENTOS FUNCIONALES</w:t>
      </w:r>
      <w:r w:rsidR="005A2F42">
        <w:t>:</w:t>
      </w:r>
      <w:bookmarkEnd w:id="8"/>
    </w:p>
    <w:p w14:paraId="258C6762" w14:textId="5DE87A72" w:rsidR="005A2F42" w:rsidRDefault="005A2F42" w:rsidP="00F72B87">
      <w:pPr>
        <w:pStyle w:val="Ttulo3"/>
        <w:rPr>
          <w:rFonts w:eastAsia="Arial"/>
          <w:lang w:val="es-ES"/>
        </w:rPr>
      </w:pPr>
      <w:bookmarkStart w:id="9" w:name="_Toc85056684"/>
      <w:r>
        <w:rPr>
          <w:rFonts w:eastAsia="Arial"/>
          <w:lang w:val="es-ES"/>
        </w:rPr>
        <w:t>R</w:t>
      </w:r>
      <w:r w:rsidR="00F72B87">
        <w:rPr>
          <w:rFonts w:eastAsia="Arial"/>
          <w:lang w:val="es-ES"/>
        </w:rPr>
        <w:t>F-01 REGISTRO DE LAS EMPRESAS</w:t>
      </w:r>
      <w:r w:rsidR="002D7002">
        <w:rPr>
          <w:rFonts w:eastAsia="Arial"/>
          <w:lang w:val="es-ES"/>
        </w:rPr>
        <w:t>.</w:t>
      </w:r>
      <w:bookmarkEnd w:id="9"/>
    </w:p>
    <w:p w14:paraId="6526108A" w14:textId="3D6E6EBD" w:rsidR="00F72B87" w:rsidRPr="00F72B87" w:rsidRDefault="00F72B87" w:rsidP="00F72B87">
      <w:pPr>
        <w:pStyle w:val="Ttulo"/>
        <w:rPr>
          <w:lang w:val="es-ES"/>
        </w:rPr>
      </w:pPr>
      <w:r>
        <w:rPr>
          <w:lang w:val="es-ES"/>
        </w:rPr>
        <w:t>Con la finalidad de que solo el personal calificado acceda a los datos</w:t>
      </w:r>
    </w:p>
    <w:p w14:paraId="503DEE0D" w14:textId="0CFA7BD0" w:rsidR="00F72B87" w:rsidRDefault="00F72B87" w:rsidP="00F72B87">
      <w:pPr>
        <w:pStyle w:val="Ttulo3"/>
        <w:rPr>
          <w:lang w:val="es-ES"/>
        </w:rPr>
      </w:pPr>
      <w:bookmarkStart w:id="10" w:name="_Toc85056685"/>
      <w:r>
        <w:rPr>
          <w:lang w:val="es-ES"/>
        </w:rPr>
        <w:t>RF-02 CONTROL DE LAS ENTREGAS</w:t>
      </w:r>
      <w:r w:rsidR="002D7002">
        <w:rPr>
          <w:lang w:val="es-ES"/>
        </w:rPr>
        <w:t>.</w:t>
      </w:r>
      <w:bookmarkEnd w:id="10"/>
    </w:p>
    <w:p w14:paraId="0CB51E24" w14:textId="0AAF39CA" w:rsidR="00F72B87" w:rsidRDefault="00F72B87" w:rsidP="00F72B87">
      <w:pPr>
        <w:pStyle w:val="Ttulo"/>
        <w:rPr>
          <w:lang w:val="es-ES"/>
        </w:rPr>
      </w:pPr>
      <w:r>
        <w:rPr>
          <w:lang w:val="es-ES"/>
        </w:rPr>
        <w:t xml:space="preserve">Con la finalidad de que los repartidores </w:t>
      </w:r>
      <w:r w:rsidR="002D7002">
        <w:rPr>
          <w:lang w:val="es-ES"/>
        </w:rPr>
        <w:t>tengas un mejor desempeño.</w:t>
      </w:r>
    </w:p>
    <w:p w14:paraId="7F48B952" w14:textId="560302EB" w:rsidR="002D7002" w:rsidRDefault="002D7002" w:rsidP="002D7002">
      <w:pPr>
        <w:pStyle w:val="Ttulo3"/>
        <w:rPr>
          <w:lang w:val="es-ES"/>
        </w:rPr>
      </w:pPr>
      <w:bookmarkStart w:id="11" w:name="_Toc85056686"/>
      <w:r>
        <w:rPr>
          <w:lang w:val="es-ES"/>
        </w:rPr>
        <w:t>RF-03 TIPO DE REPARTIDOR.</w:t>
      </w:r>
      <w:bookmarkEnd w:id="11"/>
    </w:p>
    <w:p w14:paraId="4C93D9BF" w14:textId="31BD09E1" w:rsidR="002D7002" w:rsidRPr="002D7002" w:rsidRDefault="002D7002" w:rsidP="002D7002">
      <w:pPr>
        <w:pStyle w:val="Ttulo"/>
        <w:rPr>
          <w:lang w:val="es-ES"/>
        </w:rPr>
      </w:pPr>
      <w:r>
        <w:rPr>
          <w:lang w:val="es-ES"/>
        </w:rPr>
        <w:t>Con la finalidad de brindar un mejor servicio a las empresas contaremos con 2 tipos de repartidores</w:t>
      </w:r>
    </w:p>
    <w:p w14:paraId="3A8FC28E" w14:textId="4C55CE64" w:rsidR="002D7002" w:rsidRDefault="002D7002" w:rsidP="002D7002">
      <w:pPr>
        <w:pStyle w:val="Ttulo3"/>
        <w:rPr>
          <w:lang w:val="es-ES"/>
        </w:rPr>
      </w:pPr>
      <w:bookmarkStart w:id="12" w:name="_Toc85056687"/>
      <w:r>
        <w:rPr>
          <w:lang w:val="es-ES"/>
        </w:rPr>
        <w:t>RF-04 VEREFICAR UBICACIÓN.</w:t>
      </w:r>
      <w:bookmarkEnd w:id="12"/>
    </w:p>
    <w:p w14:paraId="49637F40" w14:textId="1DA79E54" w:rsidR="002D7002" w:rsidRDefault="002D7002" w:rsidP="002D7002">
      <w:pPr>
        <w:pStyle w:val="Ttulo"/>
        <w:rPr>
          <w:lang w:val="es-ES"/>
        </w:rPr>
      </w:pPr>
      <w:r>
        <w:rPr>
          <w:lang w:val="es-ES"/>
        </w:rPr>
        <w:t>Contaremos con el apoyo de las empresas para saber la ubicación en la cual entregaremos el pedido.</w:t>
      </w:r>
    </w:p>
    <w:p w14:paraId="2BB4554D" w14:textId="15989CEC" w:rsidR="002D7002" w:rsidRDefault="002D7002" w:rsidP="002D7002">
      <w:pPr>
        <w:pStyle w:val="Ttulo3"/>
        <w:rPr>
          <w:lang w:val="es-ES"/>
        </w:rPr>
      </w:pPr>
      <w:bookmarkStart w:id="13" w:name="_Toc85056688"/>
      <w:r>
        <w:rPr>
          <w:lang w:val="es-ES"/>
        </w:rPr>
        <w:t>RF-05 IDENTIFICAR LA DISTANCIA.</w:t>
      </w:r>
      <w:bookmarkEnd w:id="13"/>
    </w:p>
    <w:p w14:paraId="4586265C" w14:textId="22B4E00C" w:rsidR="002D7002" w:rsidRDefault="002D7002" w:rsidP="002D7002">
      <w:pPr>
        <w:pStyle w:val="Ttulo"/>
        <w:rPr>
          <w:lang w:val="es-ES"/>
        </w:rPr>
      </w:pPr>
      <w:r>
        <w:rPr>
          <w:lang w:val="es-ES"/>
        </w:rPr>
        <w:t>Con la finalidad de elegir a un repartidor adecuado para la entrega inmediata del pedido.</w:t>
      </w:r>
    </w:p>
    <w:p w14:paraId="026F26BC" w14:textId="1AC8D989" w:rsidR="002D7002" w:rsidRDefault="002D7002" w:rsidP="002D7002">
      <w:pPr>
        <w:pStyle w:val="Ttulo3"/>
        <w:rPr>
          <w:lang w:val="es-ES"/>
        </w:rPr>
      </w:pPr>
      <w:bookmarkStart w:id="14" w:name="_Toc85056689"/>
      <w:r>
        <w:rPr>
          <w:lang w:val="es-ES"/>
        </w:rPr>
        <w:t>RF-0</w:t>
      </w:r>
      <w:r>
        <w:rPr>
          <w:lang w:val="es-ES"/>
        </w:rPr>
        <w:t>6</w:t>
      </w:r>
      <w:r>
        <w:rPr>
          <w:lang w:val="es-ES"/>
        </w:rPr>
        <w:t xml:space="preserve"> REGISTRAR EL PEDIDO</w:t>
      </w:r>
      <w:r>
        <w:rPr>
          <w:lang w:val="es-ES"/>
        </w:rPr>
        <w:t>.</w:t>
      </w:r>
      <w:bookmarkEnd w:id="14"/>
    </w:p>
    <w:p w14:paraId="7D2DA11B" w14:textId="264E2168" w:rsidR="002D7002" w:rsidRDefault="002D7002" w:rsidP="002D7002">
      <w:pPr>
        <w:pStyle w:val="Ttulo"/>
        <w:rPr>
          <w:lang w:val="es-ES"/>
        </w:rPr>
      </w:pPr>
      <w:r>
        <w:rPr>
          <w:lang w:val="es-ES"/>
        </w:rPr>
        <w:t xml:space="preserve">Con la finalidad de que el repartidor pueda acudir a la empresa </w:t>
      </w:r>
      <w:r>
        <w:rPr>
          <w:lang w:val="es-ES"/>
        </w:rPr>
        <w:t>rápidamente.</w:t>
      </w:r>
    </w:p>
    <w:p w14:paraId="1E6454F2" w14:textId="357C3F69" w:rsidR="002D7002" w:rsidRDefault="002D7002" w:rsidP="002D7002">
      <w:pPr>
        <w:pStyle w:val="Ttulo3"/>
        <w:rPr>
          <w:lang w:val="es-ES"/>
        </w:rPr>
      </w:pPr>
      <w:bookmarkStart w:id="15" w:name="_Toc85056690"/>
      <w:r>
        <w:rPr>
          <w:lang w:val="es-ES"/>
        </w:rPr>
        <w:t xml:space="preserve">RF-07 </w:t>
      </w:r>
      <w:r w:rsidR="00BF0ED8">
        <w:rPr>
          <w:lang w:val="es-ES"/>
        </w:rPr>
        <w:t>VALIDACION DE ENTREGA</w:t>
      </w:r>
      <w:bookmarkEnd w:id="15"/>
    </w:p>
    <w:p w14:paraId="7A996A98" w14:textId="588A20B2" w:rsidR="00BF0ED8" w:rsidRPr="00BF0ED8" w:rsidRDefault="00BF0ED8" w:rsidP="00BF0ED8">
      <w:pPr>
        <w:pStyle w:val="Ttulo"/>
        <w:rPr>
          <w:lang w:val="es-ES"/>
        </w:rPr>
      </w:pPr>
      <w:r>
        <w:rPr>
          <w:lang w:val="es-ES"/>
        </w:rPr>
        <w:t>Con la finalidad de que el producto haya llegado a su destino correctamente</w:t>
      </w:r>
    </w:p>
    <w:p w14:paraId="1003F232" w14:textId="77777777" w:rsidR="002D7002" w:rsidRPr="002D7002" w:rsidRDefault="002D7002" w:rsidP="002D7002">
      <w:pPr>
        <w:rPr>
          <w:lang w:val="es-ES"/>
        </w:rPr>
      </w:pPr>
    </w:p>
    <w:p w14:paraId="6FE63625" w14:textId="66FD7472" w:rsidR="005A2F42" w:rsidRDefault="005A2F42" w:rsidP="005A2F42">
      <w:pPr>
        <w:pStyle w:val="Ttulo2"/>
        <w:rPr>
          <w:lang w:val="es-ES"/>
        </w:rPr>
      </w:pPr>
      <w:bookmarkStart w:id="16" w:name="_Toc85056691"/>
      <w:r>
        <w:rPr>
          <w:lang w:val="es-ES"/>
        </w:rPr>
        <w:t>RE</w:t>
      </w:r>
      <w:r w:rsidR="00BF0ED8">
        <w:rPr>
          <w:lang w:val="es-ES"/>
        </w:rPr>
        <w:t>QUERIMIENTOS NO FUNCIONALES:</w:t>
      </w:r>
      <w:bookmarkEnd w:id="16"/>
    </w:p>
    <w:p w14:paraId="24692384" w14:textId="77777777" w:rsidR="00BF0ED8" w:rsidRPr="00BF0ED8" w:rsidRDefault="00BF0ED8" w:rsidP="00BF0ED8">
      <w:pPr>
        <w:rPr>
          <w:lang w:val="es-ES"/>
        </w:rPr>
      </w:pPr>
    </w:p>
    <w:p w14:paraId="46B443EE" w14:textId="101B8450" w:rsidR="00BF0ED8" w:rsidRDefault="00BF0ED8" w:rsidP="00BF0ED8">
      <w:pPr>
        <w:pStyle w:val="Ttulo"/>
        <w:rPr>
          <w:b/>
          <w:bCs/>
          <w:u w:val="single"/>
          <w:lang w:val="es-ES"/>
        </w:rPr>
      </w:pPr>
      <w:r w:rsidRPr="00BF0ED8">
        <w:rPr>
          <w:b/>
          <w:bCs/>
          <w:u w:val="single"/>
          <w:lang w:val="es-ES"/>
        </w:rPr>
        <w:t>RNF-01 REGISTRO DE LAS EMPRESAS</w:t>
      </w:r>
      <w:r>
        <w:rPr>
          <w:b/>
          <w:bCs/>
          <w:u w:val="single"/>
          <w:lang w:val="es-ES"/>
        </w:rPr>
        <w:t>.</w:t>
      </w:r>
    </w:p>
    <w:p w14:paraId="0AAF9DA6" w14:textId="27228352" w:rsidR="00BF0ED8" w:rsidRDefault="00BF0ED8" w:rsidP="00BF0ED8">
      <w:pPr>
        <w:pStyle w:val="Ttulo"/>
        <w:rPr>
          <w:lang w:val="es-ES"/>
        </w:rPr>
      </w:pPr>
      <w:r>
        <w:rPr>
          <w:lang w:val="es-ES"/>
        </w:rPr>
        <w:t>Solo el administrador de la empresa del currier podrá registrar a las empresas asociadas.</w:t>
      </w:r>
    </w:p>
    <w:p w14:paraId="7214A8DE" w14:textId="77777777" w:rsidR="00BF0ED8" w:rsidRPr="00BF0ED8" w:rsidRDefault="00BF0ED8" w:rsidP="00BF0ED8">
      <w:pPr>
        <w:rPr>
          <w:lang w:val="es-ES"/>
        </w:rPr>
      </w:pPr>
    </w:p>
    <w:p w14:paraId="021FF195" w14:textId="17C43415" w:rsidR="00BF0ED8" w:rsidRDefault="00BF0ED8" w:rsidP="00BF0ED8">
      <w:pPr>
        <w:pStyle w:val="Ttulo"/>
        <w:rPr>
          <w:b/>
          <w:bCs/>
          <w:u w:val="single"/>
          <w:lang w:val="es-ES"/>
        </w:rPr>
      </w:pPr>
      <w:r w:rsidRPr="00BF0ED8">
        <w:rPr>
          <w:b/>
          <w:bCs/>
          <w:u w:val="single"/>
          <w:lang w:val="es-ES"/>
        </w:rPr>
        <w:lastRenderedPageBreak/>
        <w:t>RNF-0</w:t>
      </w:r>
      <w:r>
        <w:rPr>
          <w:b/>
          <w:bCs/>
          <w:u w:val="single"/>
          <w:lang w:val="es-ES"/>
        </w:rPr>
        <w:t>2</w:t>
      </w:r>
      <w:r w:rsidRPr="00BF0ED8">
        <w:rPr>
          <w:b/>
          <w:bCs/>
          <w:u w:val="single"/>
          <w:lang w:val="es-ES"/>
        </w:rPr>
        <w:t xml:space="preserve"> </w:t>
      </w:r>
      <w:r>
        <w:rPr>
          <w:b/>
          <w:bCs/>
          <w:u w:val="single"/>
          <w:lang w:val="es-ES"/>
        </w:rPr>
        <w:t>LOS REPARTIDORES TIENEN ACCESO AL PEDIDO</w:t>
      </w:r>
    </w:p>
    <w:p w14:paraId="1BBA6A2F" w14:textId="5D8D588D" w:rsidR="00BF0ED8" w:rsidRDefault="00BF0ED8" w:rsidP="00BF0ED8">
      <w:pPr>
        <w:pStyle w:val="Ttulo"/>
        <w:rPr>
          <w:lang w:val="es-ES"/>
        </w:rPr>
      </w:pPr>
      <w:r>
        <w:rPr>
          <w:lang w:val="es-ES"/>
        </w:rPr>
        <w:t>Con la finalidad de que los repartidores solo efectúen su trabajo de currier.</w:t>
      </w:r>
    </w:p>
    <w:p w14:paraId="38B87591" w14:textId="0785EE94" w:rsidR="00BF0ED8" w:rsidRDefault="00BF0ED8" w:rsidP="00BF0ED8">
      <w:pPr>
        <w:pStyle w:val="Ttulo"/>
        <w:rPr>
          <w:b/>
          <w:bCs/>
          <w:u w:val="single"/>
          <w:lang w:val="es-ES"/>
        </w:rPr>
      </w:pPr>
      <w:r w:rsidRPr="00BF0ED8">
        <w:rPr>
          <w:b/>
          <w:bCs/>
          <w:u w:val="single"/>
          <w:lang w:val="es-ES"/>
        </w:rPr>
        <w:t>RNF-0</w:t>
      </w:r>
      <w:r>
        <w:rPr>
          <w:b/>
          <w:bCs/>
          <w:u w:val="single"/>
          <w:lang w:val="es-ES"/>
        </w:rPr>
        <w:t>3</w:t>
      </w:r>
      <w:r w:rsidRPr="00BF0ED8">
        <w:rPr>
          <w:b/>
          <w:bCs/>
          <w:u w:val="single"/>
          <w:lang w:val="es-ES"/>
        </w:rPr>
        <w:t xml:space="preserve"> </w:t>
      </w:r>
      <w:r>
        <w:rPr>
          <w:b/>
          <w:bCs/>
          <w:u w:val="single"/>
          <w:lang w:val="es-ES"/>
        </w:rPr>
        <w:t>ENTREGA DEL PEDIDO.</w:t>
      </w:r>
    </w:p>
    <w:p w14:paraId="381E5837" w14:textId="26DFB51B" w:rsidR="00BF0ED8" w:rsidRDefault="005D0977" w:rsidP="005D0977">
      <w:pPr>
        <w:pStyle w:val="Ttulo"/>
        <w:rPr>
          <w:lang w:val="es-ES"/>
        </w:rPr>
      </w:pPr>
      <w:r>
        <w:rPr>
          <w:lang w:val="es-ES"/>
        </w:rPr>
        <w:t>El repartidor marcará o dará una indicación de que el producto llego a su destino.</w:t>
      </w:r>
    </w:p>
    <w:p w14:paraId="5EF724C4" w14:textId="53DF79E6" w:rsidR="005D0977" w:rsidRDefault="005D0977" w:rsidP="005D0977">
      <w:pPr>
        <w:pStyle w:val="Ttulo1"/>
        <w:rPr>
          <w:lang w:val="es-ES"/>
        </w:rPr>
      </w:pPr>
      <w:bookmarkStart w:id="17" w:name="_Toc85056692"/>
      <w:r>
        <w:rPr>
          <w:lang w:val="es-ES"/>
        </w:rPr>
        <w:t>DIAGRAMAS UML</w:t>
      </w:r>
      <w:bookmarkEnd w:id="17"/>
    </w:p>
    <w:p w14:paraId="4CBC4D13" w14:textId="36694179" w:rsidR="005D0977" w:rsidRPr="005D0977" w:rsidRDefault="005D0977" w:rsidP="005D0977">
      <w:pPr>
        <w:pStyle w:val="Ttulo2"/>
        <w:rPr>
          <w:lang w:val="es-ES"/>
        </w:rPr>
      </w:pPr>
      <w:bookmarkStart w:id="18" w:name="_Toc85056693"/>
      <w:r>
        <w:rPr>
          <w:noProof/>
          <w:lang w:val="es-ES"/>
        </w:rPr>
        <w:drawing>
          <wp:anchor distT="0" distB="0" distL="114300" distR="114300" simplePos="0" relativeHeight="251699200" behindDoc="0" locked="0" layoutInCell="1" allowOverlap="1" wp14:anchorId="19FD745A" wp14:editId="24D12D4F">
            <wp:simplePos x="0" y="0"/>
            <wp:positionH relativeFrom="column">
              <wp:posOffset>99060</wp:posOffset>
            </wp:positionH>
            <wp:positionV relativeFrom="paragraph">
              <wp:posOffset>374650</wp:posOffset>
            </wp:positionV>
            <wp:extent cx="5722620" cy="5554980"/>
            <wp:effectExtent l="0" t="0" r="0" b="762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DIAGRAMA DE CASO DE USO:</w:t>
      </w:r>
      <w:bookmarkEnd w:id="18"/>
    </w:p>
    <w:p w14:paraId="128AFD41" w14:textId="77777777" w:rsidR="00BF0ED8" w:rsidRPr="00BF0ED8" w:rsidRDefault="00BF0ED8" w:rsidP="00BF0ED8">
      <w:pPr>
        <w:rPr>
          <w:lang w:val="es-ES"/>
        </w:rPr>
      </w:pPr>
    </w:p>
    <w:p w14:paraId="4D5F95AA" w14:textId="7F01883C" w:rsidR="00BF0ED8" w:rsidRDefault="00BF0ED8" w:rsidP="00BF0ED8">
      <w:pPr>
        <w:rPr>
          <w:lang w:val="es-ES"/>
        </w:rPr>
      </w:pPr>
    </w:p>
    <w:p w14:paraId="78D4585C" w14:textId="566427B9" w:rsidR="005D0977" w:rsidRPr="00BF0ED8" w:rsidRDefault="005D0977" w:rsidP="005D0977">
      <w:pPr>
        <w:pStyle w:val="Ttulo2"/>
        <w:rPr>
          <w:lang w:val="es-ES"/>
        </w:rPr>
      </w:pPr>
      <w:bookmarkStart w:id="19" w:name="_Toc85056694"/>
      <w:r>
        <w:rPr>
          <w:noProof/>
          <w:lang w:val="es-ES"/>
        </w:rPr>
        <w:lastRenderedPageBreak/>
        <w:drawing>
          <wp:anchor distT="0" distB="0" distL="114300" distR="114300" simplePos="0" relativeHeight="251700224" behindDoc="0" locked="0" layoutInCell="1" allowOverlap="1" wp14:anchorId="2086339B" wp14:editId="5EBBD2CE">
            <wp:simplePos x="0" y="0"/>
            <wp:positionH relativeFrom="column">
              <wp:posOffset>746760</wp:posOffset>
            </wp:positionH>
            <wp:positionV relativeFrom="paragraph">
              <wp:posOffset>502920</wp:posOffset>
            </wp:positionV>
            <wp:extent cx="4283710" cy="7353300"/>
            <wp:effectExtent l="0" t="0" r="254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DIAGRAMA DE SECUENCIA:</w:t>
      </w:r>
      <w:bookmarkEnd w:id="19"/>
    </w:p>
    <w:p w14:paraId="355467D4" w14:textId="1036D12A" w:rsidR="00BF0ED8" w:rsidRDefault="00BF0ED8" w:rsidP="00BF0ED8">
      <w:pPr>
        <w:pStyle w:val="Ttulo"/>
        <w:rPr>
          <w:lang w:val="es-ES"/>
        </w:rPr>
      </w:pPr>
    </w:p>
    <w:p w14:paraId="2202E4C4" w14:textId="640F08FF" w:rsidR="005D0977" w:rsidRDefault="005D0977" w:rsidP="005D0977">
      <w:pPr>
        <w:rPr>
          <w:lang w:val="es-ES"/>
        </w:rPr>
      </w:pPr>
    </w:p>
    <w:p w14:paraId="2FD8F7A7" w14:textId="77777777" w:rsidR="005D0977" w:rsidRPr="005D0977" w:rsidRDefault="005D0977" w:rsidP="005D0977">
      <w:pPr>
        <w:rPr>
          <w:lang w:val="es-ES"/>
        </w:rPr>
      </w:pPr>
    </w:p>
    <w:p w14:paraId="1B6F6F65" w14:textId="695561D4" w:rsidR="004F1F3B" w:rsidRDefault="005D0977" w:rsidP="005D0977">
      <w:pPr>
        <w:pStyle w:val="Ttulo2"/>
      </w:pPr>
      <w:bookmarkStart w:id="20" w:name="_Toc85056695"/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03AB5FB" wp14:editId="53E73E7F">
            <wp:simplePos x="0" y="0"/>
            <wp:positionH relativeFrom="column">
              <wp:posOffset>106680</wp:posOffset>
            </wp:positionH>
            <wp:positionV relativeFrom="paragraph">
              <wp:posOffset>525780</wp:posOffset>
            </wp:positionV>
            <wp:extent cx="5715000" cy="286512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CLASES:</w:t>
      </w:r>
      <w:bookmarkEnd w:id="20"/>
    </w:p>
    <w:p w14:paraId="0B96FE1A" w14:textId="439491E9" w:rsidR="005D0977" w:rsidRDefault="005D0977" w:rsidP="005D0977"/>
    <w:p w14:paraId="35AE6D83" w14:textId="77777777" w:rsidR="005D0977" w:rsidRDefault="005D0977" w:rsidP="005D0977"/>
    <w:p w14:paraId="7AAFE2DA" w14:textId="7A483861" w:rsidR="005D0977" w:rsidRPr="005D0977" w:rsidRDefault="005D0977" w:rsidP="005D0977">
      <w:pPr>
        <w:pStyle w:val="Ttulo2"/>
      </w:pPr>
      <w:bookmarkStart w:id="21" w:name="_Toc85056696"/>
      <w:r>
        <w:rPr>
          <w:noProof/>
        </w:rPr>
        <w:drawing>
          <wp:anchor distT="0" distB="0" distL="114300" distR="114300" simplePos="0" relativeHeight="251702272" behindDoc="0" locked="0" layoutInCell="1" allowOverlap="1" wp14:anchorId="787139DE" wp14:editId="76F8F82C">
            <wp:simplePos x="0" y="0"/>
            <wp:positionH relativeFrom="column">
              <wp:posOffset>99060</wp:posOffset>
            </wp:positionH>
            <wp:positionV relativeFrom="paragraph">
              <wp:posOffset>431800</wp:posOffset>
            </wp:positionV>
            <wp:extent cx="5760720" cy="410337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ASE DE DATOS:</w:t>
      </w:r>
      <w:bookmarkEnd w:id="21"/>
    </w:p>
    <w:p w14:paraId="0EF36133" w14:textId="2C0062A7" w:rsidR="005D0977" w:rsidRPr="005D0977" w:rsidRDefault="005D0977" w:rsidP="005D0977">
      <w:pPr>
        <w:tabs>
          <w:tab w:val="left" w:pos="1116"/>
        </w:tabs>
      </w:pPr>
      <w:r>
        <w:tab/>
      </w:r>
    </w:p>
    <w:p w14:paraId="4348E11C" w14:textId="3A14DE14" w:rsidR="005D0977" w:rsidRPr="005D0977" w:rsidRDefault="005D0977" w:rsidP="005D0977">
      <w:pPr>
        <w:pStyle w:val="Ttulo2"/>
      </w:pPr>
      <w:bookmarkStart w:id="22" w:name="_Toc85056697"/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8BA5F09" wp14:editId="5CD994FF">
            <wp:simplePos x="0" y="0"/>
            <wp:positionH relativeFrom="column">
              <wp:posOffset>7620</wp:posOffset>
            </wp:positionH>
            <wp:positionV relativeFrom="paragraph">
              <wp:posOffset>419100</wp:posOffset>
            </wp:positionV>
            <wp:extent cx="5880735" cy="4152900"/>
            <wp:effectExtent l="0" t="0" r="571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ENTIDAD RELACION:</w:t>
      </w:r>
      <w:bookmarkEnd w:id="22"/>
    </w:p>
    <w:p w14:paraId="7A05E221" w14:textId="4EC0FEC7" w:rsidR="005D0977" w:rsidRPr="005D0977" w:rsidRDefault="005D0977" w:rsidP="005D0977"/>
    <w:p w14:paraId="5CFAFC9F" w14:textId="23BA41EB" w:rsidR="005D0977" w:rsidRPr="005D0977" w:rsidRDefault="005D0977" w:rsidP="005D0977"/>
    <w:p w14:paraId="3B7FAC43" w14:textId="77777777" w:rsidR="005D0977" w:rsidRPr="005D0977" w:rsidRDefault="005D0977" w:rsidP="005D0977"/>
    <w:sectPr w:rsidR="005D0977" w:rsidRPr="005D0977" w:rsidSect="00B0063F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7191" w14:textId="77777777" w:rsidR="007A5ADB" w:rsidRDefault="007A5ADB" w:rsidP="00B0063F">
      <w:pPr>
        <w:spacing w:after="0" w:line="240" w:lineRule="auto"/>
      </w:pPr>
      <w:r>
        <w:separator/>
      </w:r>
    </w:p>
  </w:endnote>
  <w:endnote w:type="continuationSeparator" w:id="0">
    <w:p w14:paraId="083E0B31" w14:textId="77777777" w:rsidR="007A5ADB" w:rsidRDefault="007A5ADB" w:rsidP="00B0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FF94" w14:textId="77777777" w:rsidR="00B0063F" w:rsidRPr="00CD6B9A" w:rsidRDefault="00B0063F">
    <w:pPr>
      <w:pStyle w:val="Piedepgina"/>
      <w:jc w:val="right"/>
    </w:pPr>
    <w:r w:rsidRPr="00CD6B9A">
      <w:rPr>
        <w:sz w:val="20"/>
        <w:szCs w:val="20"/>
        <w:lang w:val="es-ES"/>
      </w:rPr>
      <w:t xml:space="preserve">pág. </w:t>
    </w:r>
    <w:r w:rsidRPr="00CD6B9A">
      <w:rPr>
        <w:sz w:val="20"/>
        <w:szCs w:val="20"/>
      </w:rPr>
      <w:fldChar w:fldCharType="begin"/>
    </w:r>
    <w:r w:rsidRPr="00CD6B9A">
      <w:rPr>
        <w:sz w:val="20"/>
        <w:szCs w:val="20"/>
      </w:rPr>
      <w:instrText>PAGE  \* Arabic</w:instrText>
    </w:r>
    <w:r w:rsidRPr="00CD6B9A">
      <w:rPr>
        <w:sz w:val="20"/>
        <w:szCs w:val="20"/>
      </w:rPr>
      <w:fldChar w:fldCharType="separate"/>
    </w:r>
    <w:r w:rsidRPr="00CD6B9A">
      <w:rPr>
        <w:sz w:val="20"/>
        <w:szCs w:val="20"/>
        <w:lang w:val="es-ES"/>
      </w:rPr>
      <w:t>1</w:t>
    </w:r>
    <w:r w:rsidRPr="00CD6B9A">
      <w:rPr>
        <w:sz w:val="20"/>
        <w:szCs w:val="20"/>
      </w:rPr>
      <w:fldChar w:fldCharType="end"/>
    </w:r>
  </w:p>
  <w:p w14:paraId="4758007D" w14:textId="77777777" w:rsidR="00B0063F" w:rsidRDefault="00B006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159D" w14:textId="77777777" w:rsidR="007A5ADB" w:rsidRDefault="007A5ADB" w:rsidP="00B0063F">
      <w:pPr>
        <w:spacing w:after="0" w:line="240" w:lineRule="auto"/>
      </w:pPr>
      <w:r>
        <w:separator/>
      </w:r>
    </w:p>
  </w:footnote>
  <w:footnote w:type="continuationSeparator" w:id="0">
    <w:p w14:paraId="49470DD0" w14:textId="77777777" w:rsidR="007A5ADB" w:rsidRDefault="007A5ADB" w:rsidP="00B0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6CDE" w14:textId="27BDFEAA" w:rsidR="009C26F2" w:rsidRDefault="009C26F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DF9328" wp14:editId="5661DB2C">
          <wp:simplePos x="0" y="0"/>
          <wp:positionH relativeFrom="column">
            <wp:posOffset>-950926</wp:posOffset>
          </wp:positionH>
          <wp:positionV relativeFrom="paragraph">
            <wp:posOffset>-201240</wp:posOffset>
          </wp:positionV>
          <wp:extent cx="646043" cy="646043"/>
          <wp:effectExtent l="0" t="0" r="1905" b="1905"/>
          <wp:wrapSquare wrapText="bothSides"/>
          <wp:docPr id="1114186296" name="Imagen 1114186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043" cy="64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94A6" w14:textId="6E90A732" w:rsidR="00B0063F" w:rsidRDefault="009C26F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6B21A6" wp14:editId="7C4A067B">
          <wp:simplePos x="0" y="0"/>
          <wp:positionH relativeFrom="column">
            <wp:posOffset>-784804</wp:posOffset>
          </wp:positionH>
          <wp:positionV relativeFrom="paragraph">
            <wp:posOffset>-179070</wp:posOffset>
          </wp:positionV>
          <wp:extent cx="646043" cy="646043"/>
          <wp:effectExtent l="0" t="0" r="1905" b="190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043" cy="64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6501"/>
    <w:multiLevelType w:val="hybridMultilevel"/>
    <w:tmpl w:val="4AEE10F4"/>
    <w:lvl w:ilvl="0" w:tplc="9BDA68C0">
      <w:start w:val="1"/>
      <w:numFmt w:val="upperRoman"/>
      <w:lvlText w:val="%1."/>
      <w:lvlJc w:val="right"/>
      <w:pPr>
        <w:ind w:left="720" w:hanging="360"/>
      </w:pPr>
    </w:lvl>
    <w:lvl w:ilvl="1" w:tplc="ED6CDF08">
      <w:start w:val="1"/>
      <w:numFmt w:val="lowerLetter"/>
      <w:lvlText w:val="%2."/>
      <w:lvlJc w:val="left"/>
      <w:pPr>
        <w:ind w:left="1440" w:hanging="360"/>
      </w:pPr>
    </w:lvl>
    <w:lvl w:ilvl="2" w:tplc="C57E0EF8">
      <w:start w:val="1"/>
      <w:numFmt w:val="lowerRoman"/>
      <w:lvlText w:val="%3."/>
      <w:lvlJc w:val="right"/>
      <w:pPr>
        <w:ind w:left="2160" w:hanging="180"/>
      </w:pPr>
    </w:lvl>
    <w:lvl w:ilvl="3" w:tplc="8A9CF9BA">
      <w:start w:val="1"/>
      <w:numFmt w:val="decimal"/>
      <w:lvlText w:val="%4."/>
      <w:lvlJc w:val="left"/>
      <w:pPr>
        <w:ind w:left="2880" w:hanging="360"/>
      </w:pPr>
    </w:lvl>
    <w:lvl w:ilvl="4" w:tplc="10FE364E">
      <w:start w:val="1"/>
      <w:numFmt w:val="lowerLetter"/>
      <w:lvlText w:val="%5."/>
      <w:lvlJc w:val="left"/>
      <w:pPr>
        <w:ind w:left="3600" w:hanging="360"/>
      </w:pPr>
    </w:lvl>
    <w:lvl w:ilvl="5" w:tplc="963C2A50">
      <w:start w:val="1"/>
      <w:numFmt w:val="lowerRoman"/>
      <w:lvlText w:val="%6."/>
      <w:lvlJc w:val="right"/>
      <w:pPr>
        <w:ind w:left="4320" w:hanging="180"/>
      </w:pPr>
    </w:lvl>
    <w:lvl w:ilvl="6" w:tplc="85685502">
      <w:start w:val="1"/>
      <w:numFmt w:val="decimal"/>
      <w:lvlText w:val="%7."/>
      <w:lvlJc w:val="left"/>
      <w:pPr>
        <w:ind w:left="5040" w:hanging="360"/>
      </w:pPr>
    </w:lvl>
    <w:lvl w:ilvl="7" w:tplc="A768ED30">
      <w:start w:val="1"/>
      <w:numFmt w:val="lowerLetter"/>
      <w:lvlText w:val="%8."/>
      <w:lvlJc w:val="left"/>
      <w:pPr>
        <w:ind w:left="5760" w:hanging="360"/>
      </w:pPr>
    </w:lvl>
    <w:lvl w:ilvl="8" w:tplc="0442C0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266FF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3F"/>
    <w:rsid w:val="000C77E7"/>
    <w:rsid w:val="00137C2E"/>
    <w:rsid w:val="001D0513"/>
    <w:rsid w:val="00205ABA"/>
    <w:rsid w:val="002A6C5F"/>
    <w:rsid w:val="002B42A5"/>
    <w:rsid w:val="002D7002"/>
    <w:rsid w:val="003301DB"/>
    <w:rsid w:val="00470CFD"/>
    <w:rsid w:val="004F1F3B"/>
    <w:rsid w:val="004F6863"/>
    <w:rsid w:val="005A2F42"/>
    <w:rsid w:val="005D0977"/>
    <w:rsid w:val="007679F9"/>
    <w:rsid w:val="007A5ADB"/>
    <w:rsid w:val="00881513"/>
    <w:rsid w:val="009C26F2"/>
    <w:rsid w:val="009C3F08"/>
    <w:rsid w:val="00B0063F"/>
    <w:rsid w:val="00BC30EF"/>
    <w:rsid w:val="00BF0ED8"/>
    <w:rsid w:val="00C015DD"/>
    <w:rsid w:val="00C155AA"/>
    <w:rsid w:val="00CD6B9A"/>
    <w:rsid w:val="00D75A4D"/>
    <w:rsid w:val="00EC3132"/>
    <w:rsid w:val="00EF2BC2"/>
    <w:rsid w:val="00F45E0A"/>
    <w:rsid w:val="00F72B87"/>
    <w:rsid w:val="00F771E5"/>
    <w:rsid w:val="00F843D3"/>
    <w:rsid w:val="00F9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1E712"/>
  <w15:chartTrackingRefBased/>
  <w15:docId w15:val="{78649EFA-C472-4ABA-BF9A-028850E1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63F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0063F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42A5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2B87"/>
    <w:pPr>
      <w:keepNext/>
      <w:keepLines/>
      <w:numPr>
        <w:ilvl w:val="2"/>
        <w:numId w:val="1"/>
      </w:numPr>
      <w:spacing w:before="40" w:after="0"/>
      <w:ind w:left="1428"/>
      <w:jc w:val="left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15DD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eastAsiaTheme="majorEastAsia" w:cstheme="majorBidi"/>
      <w:b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06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06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06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06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06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0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63F"/>
  </w:style>
  <w:style w:type="paragraph" w:styleId="Piedepgina">
    <w:name w:val="footer"/>
    <w:basedOn w:val="Normal"/>
    <w:link w:val="PiedepginaCar"/>
    <w:uiPriority w:val="99"/>
    <w:unhideWhenUsed/>
    <w:rsid w:val="00B00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63F"/>
  </w:style>
  <w:style w:type="character" w:customStyle="1" w:styleId="Ttulo1Car">
    <w:name w:val="Título 1 Car"/>
    <w:basedOn w:val="Fuentedeprrafopredeter"/>
    <w:link w:val="Ttulo1"/>
    <w:uiPriority w:val="9"/>
    <w:rsid w:val="00B0063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42A5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72B87"/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C015DD"/>
    <w:rPr>
      <w:rFonts w:ascii="Times New Roman" w:eastAsiaTheme="majorEastAsia" w:hAnsi="Times New Roman" w:cstheme="majorBidi"/>
      <w:b/>
      <w:iCs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063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063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063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06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06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2B42A5"/>
    <w:pPr>
      <w:spacing w:line="259" w:lineRule="auto"/>
      <w:ind w:left="720"/>
      <w:contextualSpacing/>
      <w:jc w:val="left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D6B9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C313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5A2F4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70CF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0C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0977"/>
    <w:pPr>
      <w:tabs>
        <w:tab w:val="left" w:pos="880"/>
        <w:tab w:val="right" w:leader="dot" w:pos="8494"/>
      </w:tabs>
      <w:spacing w:after="100"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70CFD"/>
    <w:pPr>
      <w:spacing w:after="100"/>
      <w:ind w:left="480"/>
    </w:pPr>
  </w:style>
  <w:style w:type="paragraph" w:styleId="Subttulo">
    <w:name w:val="Subtitle"/>
    <w:basedOn w:val="Normal"/>
    <w:next w:val="Normal"/>
    <w:link w:val="SubttuloCar"/>
    <w:uiPriority w:val="11"/>
    <w:qFormat/>
    <w:rsid w:val="009C3F0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C3F08"/>
    <w:rPr>
      <w:rFonts w:eastAsiaTheme="minorEastAsia"/>
      <w:color w:val="5A5A5A" w:themeColor="text1" w:themeTint="A5"/>
      <w:spacing w:val="15"/>
    </w:rPr>
  </w:style>
  <w:style w:type="paragraph" w:styleId="Ttulo">
    <w:name w:val="Title"/>
    <w:aliases w:val="NORMAL"/>
    <w:basedOn w:val="Normal"/>
    <w:next w:val="Normal"/>
    <w:link w:val="TtuloCar"/>
    <w:uiPriority w:val="10"/>
    <w:qFormat/>
    <w:rsid w:val="00F72B87"/>
    <w:pPr>
      <w:spacing w:after="0"/>
      <w:ind w:left="1416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aliases w:val="NORMAL Car"/>
    <w:basedOn w:val="Fuentedeprrafopredeter"/>
    <w:link w:val="Ttulo"/>
    <w:uiPriority w:val="10"/>
    <w:rsid w:val="00F72B87"/>
    <w:rPr>
      <w:rFonts w:ascii="Times New Roman" w:eastAsiaTheme="majorEastAsia" w:hAnsi="Times New Roman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BBA7-6911-4870-9E68-620E68FB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</dc:creator>
  <cp:keywords/>
  <dc:description/>
  <cp:lastModifiedBy>GUADALUPE</cp:lastModifiedBy>
  <cp:revision>2</cp:revision>
  <dcterms:created xsi:type="dcterms:W3CDTF">2021-10-14T03:32:00Z</dcterms:created>
  <dcterms:modified xsi:type="dcterms:W3CDTF">2021-10-14T03:32:00Z</dcterms:modified>
</cp:coreProperties>
</file>